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2A4" w:rsidRPr="008876C9" w:rsidRDefault="00183D9F" w:rsidP="002832A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ТОКОЛ № 4</w:t>
      </w:r>
      <w:r w:rsidR="00ED11B3">
        <w:rPr>
          <w:rFonts w:ascii="Times New Roman" w:hAnsi="Times New Roman"/>
          <w:b/>
          <w:bCs/>
          <w:sz w:val="28"/>
          <w:szCs w:val="28"/>
        </w:rPr>
        <w:t>/Р/</w:t>
      </w:r>
      <w:r w:rsidR="00797950">
        <w:rPr>
          <w:rFonts w:ascii="Times New Roman" w:hAnsi="Times New Roman"/>
          <w:b/>
          <w:bCs/>
          <w:sz w:val="28"/>
          <w:szCs w:val="28"/>
        </w:rPr>
        <w:t>24</w:t>
      </w:r>
    </w:p>
    <w:p w:rsidR="004730A7" w:rsidRDefault="009662A4" w:rsidP="000C22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6C9">
        <w:rPr>
          <w:rFonts w:ascii="Times New Roman" w:hAnsi="Times New Roman"/>
          <w:sz w:val="28"/>
          <w:szCs w:val="28"/>
        </w:rPr>
        <w:t>рассмотрения заявок</w:t>
      </w:r>
      <w:r w:rsidR="00CD34FA" w:rsidRPr="008876C9">
        <w:rPr>
          <w:rFonts w:ascii="Times New Roman" w:hAnsi="Times New Roman"/>
          <w:sz w:val="28"/>
          <w:szCs w:val="28"/>
        </w:rPr>
        <w:t xml:space="preserve"> на участие в</w:t>
      </w:r>
      <w:r w:rsidR="002F5A18" w:rsidRPr="008876C9">
        <w:rPr>
          <w:rFonts w:ascii="Times New Roman" w:hAnsi="Times New Roman"/>
          <w:sz w:val="28"/>
          <w:szCs w:val="28"/>
        </w:rPr>
        <w:t xml:space="preserve"> аукцион</w:t>
      </w:r>
      <w:r w:rsidR="00CD34FA" w:rsidRPr="008876C9">
        <w:rPr>
          <w:rFonts w:ascii="Times New Roman" w:hAnsi="Times New Roman"/>
          <w:sz w:val="28"/>
          <w:szCs w:val="28"/>
        </w:rPr>
        <w:t>е</w:t>
      </w:r>
      <w:r w:rsidR="002F5A18" w:rsidRPr="008876C9">
        <w:rPr>
          <w:rFonts w:ascii="Times New Roman" w:hAnsi="Times New Roman"/>
          <w:sz w:val="28"/>
          <w:szCs w:val="28"/>
        </w:rPr>
        <w:t xml:space="preserve"> </w:t>
      </w:r>
      <w:r w:rsidR="004730A7" w:rsidRPr="004730A7">
        <w:rPr>
          <w:rFonts w:ascii="Times New Roman" w:hAnsi="Times New Roman"/>
          <w:sz w:val="28"/>
          <w:szCs w:val="28"/>
        </w:rPr>
        <w:t xml:space="preserve">на право заключения договора </w:t>
      </w:r>
    </w:p>
    <w:p w:rsidR="004730A7" w:rsidRPr="004730A7" w:rsidRDefault="004730A7" w:rsidP="000C22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30A7">
        <w:rPr>
          <w:rFonts w:ascii="Times New Roman" w:hAnsi="Times New Roman"/>
          <w:sz w:val="28"/>
          <w:szCs w:val="28"/>
        </w:rPr>
        <w:t xml:space="preserve">на размещение аттракционов и иных объектов по организации досуга населения </w:t>
      </w:r>
    </w:p>
    <w:p w:rsidR="004730A7" w:rsidRDefault="004730A7" w:rsidP="000C22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30A7">
        <w:rPr>
          <w:rFonts w:ascii="Times New Roman" w:hAnsi="Times New Roman"/>
          <w:sz w:val="28"/>
          <w:szCs w:val="28"/>
        </w:rPr>
        <w:t xml:space="preserve">территории парка «Раменский городской парк» муниципального автономного учреждения «Дирекция парков Раменского городского округа» </w:t>
      </w:r>
    </w:p>
    <w:p w:rsidR="00183D9F" w:rsidRDefault="00183D9F" w:rsidP="000C22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3D9F" w:rsidRPr="004730A7" w:rsidRDefault="00183D9F" w:rsidP="000C22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торый состоится 30.04.2024 в 15:00</w:t>
      </w:r>
    </w:p>
    <w:p w:rsidR="00CD34FA" w:rsidRDefault="00CD34FA" w:rsidP="002F5A1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97950" w:rsidRPr="00906E87" w:rsidRDefault="00797950" w:rsidP="002F5A1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2FEB" w:rsidRPr="00776BCE" w:rsidRDefault="008C69FD" w:rsidP="002832A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5</w:t>
      </w:r>
      <w:r w:rsidR="00642D1B" w:rsidRPr="00776BCE">
        <w:rPr>
          <w:rFonts w:ascii="Times New Roman" w:hAnsi="Times New Roman"/>
          <w:sz w:val="28"/>
          <w:szCs w:val="28"/>
          <w:lang w:eastAsia="ru-RU"/>
        </w:rPr>
        <w:t>.</w:t>
      </w:r>
      <w:r w:rsidR="004515D2" w:rsidRPr="00776BCE">
        <w:rPr>
          <w:rFonts w:ascii="Times New Roman" w:hAnsi="Times New Roman"/>
          <w:sz w:val="28"/>
          <w:szCs w:val="28"/>
          <w:lang w:eastAsia="ru-RU"/>
        </w:rPr>
        <w:t>0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="006B2FEB" w:rsidRPr="00776BCE">
        <w:rPr>
          <w:rFonts w:ascii="Times New Roman" w:hAnsi="Times New Roman"/>
          <w:sz w:val="28"/>
          <w:szCs w:val="28"/>
          <w:lang w:eastAsia="ru-RU"/>
        </w:rPr>
        <w:t>.20</w:t>
      </w:r>
      <w:r w:rsidR="00F33A48" w:rsidRPr="00776BCE">
        <w:rPr>
          <w:rFonts w:ascii="Times New Roman" w:hAnsi="Times New Roman"/>
          <w:sz w:val="28"/>
          <w:szCs w:val="28"/>
          <w:lang w:eastAsia="ru-RU"/>
        </w:rPr>
        <w:t>2</w:t>
      </w:r>
      <w:r w:rsidR="000C22DF">
        <w:rPr>
          <w:rFonts w:ascii="Times New Roman" w:hAnsi="Times New Roman"/>
          <w:sz w:val="28"/>
          <w:szCs w:val="28"/>
          <w:lang w:eastAsia="ru-RU"/>
        </w:rPr>
        <w:t>4</w:t>
      </w:r>
    </w:p>
    <w:p w:rsidR="006B2FEB" w:rsidRDefault="006B2FEB" w:rsidP="002832A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97950" w:rsidRDefault="00797950" w:rsidP="000C22D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350E0">
        <w:rPr>
          <w:rFonts w:ascii="Times New Roman" w:hAnsi="Times New Roman"/>
          <w:sz w:val="28"/>
          <w:szCs w:val="28"/>
        </w:rPr>
        <w:t>Дата начала заседани</w:t>
      </w:r>
      <w:r>
        <w:rPr>
          <w:rFonts w:ascii="Times New Roman" w:hAnsi="Times New Roman"/>
          <w:sz w:val="28"/>
          <w:szCs w:val="28"/>
        </w:rPr>
        <w:t xml:space="preserve">я Комиссии: </w:t>
      </w:r>
      <w:r w:rsidR="008C69FD">
        <w:rPr>
          <w:rFonts w:ascii="Times New Roman" w:hAnsi="Times New Roman"/>
          <w:sz w:val="28"/>
          <w:szCs w:val="28"/>
        </w:rPr>
        <w:t>25.04.2024 с 13</w:t>
      </w:r>
      <w:r w:rsidR="008C69FD" w:rsidRPr="005350E0">
        <w:rPr>
          <w:rFonts w:ascii="Times New Roman" w:hAnsi="Times New Roman"/>
          <w:sz w:val="28"/>
          <w:szCs w:val="28"/>
        </w:rPr>
        <w:t>:00 мин</w:t>
      </w:r>
      <w:r w:rsidRPr="005350E0">
        <w:rPr>
          <w:rFonts w:ascii="Times New Roman" w:hAnsi="Times New Roman"/>
          <w:sz w:val="28"/>
          <w:szCs w:val="28"/>
        </w:rPr>
        <w:t>. (МСК)</w:t>
      </w:r>
      <w:r>
        <w:rPr>
          <w:rFonts w:ascii="Times New Roman" w:hAnsi="Times New Roman"/>
          <w:sz w:val="28"/>
          <w:szCs w:val="28"/>
        </w:rPr>
        <w:t>.</w:t>
      </w:r>
      <w:r w:rsidRPr="005350E0">
        <w:rPr>
          <w:rFonts w:ascii="Times New Roman" w:hAnsi="Times New Roman"/>
          <w:sz w:val="28"/>
          <w:szCs w:val="28"/>
        </w:rPr>
        <w:t xml:space="preserve"> </w:t>
      </w:r>
    </w:p>
    <w:p w:rsidR="00797950" w:rsidRPr="008876C9" w:rsidRDefault="00797950" w:rsidP="000C22DF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8876C9">
        <w:rPr>
          <w:rFonts w:ascii="Times New Roman" w:hAnsi="Times New Roman"/>
          <w:sz w:val="28"/>
          <w:szCs w:val="28"/>
        </w:rPr>
        <w:t xml:space="preserve">Дата окончания заседания Комиссии: </w:t>
      </w:r>
      <w:r w:rsidR="008C69FD">
        <w:rPr>
          <w:rFonts w:ascii="Times New Roman" w:hAnsi="Times New Roman"/>
          <w:sz w:val="28"/>
          <w:szCs w:val="28"/>
        </w:rPr>
        <w:t xml:space="preserve">25.04.2024 </w:t>
      </w:r>
      <w:r>
        <w:rPr>
          <w:rFonts w:ascii="Times New Roman" w:hAnsi="Times New Roman"/>
          <w:sz w:val="28"/>
          <w:szCs w:val="28"/>
        </w:rPr>
        <w:t>до</w:t>
      </w:r>
      <w:r w:rsidRPr="008876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7 час. 00 мин </w:t>
      </w:r>
      <w:r w:rsidRPr="008876C9">
        <w:rPr>
          <w:rFonts w:ascii="Times New Roman" w:hAnsi="Times New Roman"/>
          <w:sz w:val="28"/>
          <w:szCs w:val="28"/>
        </w:rPr>
        <w:t>(МСК).</w:t>
      </w:r>
    </w:p>
    <w:p w:rsidR="00797950" w:rsidRPr="006A65E2" w:rsidRDefault="00797950" w:rsidP="000C22D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350E0">
        <w:rPr>
          <w:rFonts w:ascii="Times New Roman" w:hAnsi="Times New Roman"/>
          <w:sz w:val="28"/>
          <w:szCs w:val="28"/>
        </w:rPr>
        <w:t xml:space="preserve">Место заседания Комиссии: </w:t>
      </w:r>
      <w:r w:rsidRPr="006A65E2">
        <w:rPr>
          <w:rFonts w:ascii="Times New Roman" w:hAnsi="Times New Roman"/>
          <w:sz w:val="28"/>
          <w:szCs w:val="28"/>
        </w:rPr>
        <w:t xml:space="preserve">Московская область, Раменский городской округ, г. Раменское, улица Народное имение д. 14  </w:t>
      </w:r>
    </w:p>
    <w:p w:rsidR="00797950" w:rsidRDefault="00797950" w:rsidP="000C22D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97950" w:rsidRDefault="00797950" w:rsidP="000C22D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A65E2">
        <w:rPr>
          <w:rFonts w:ascii="Times New Roman" w:hAnsi="Times New Roman"/>
          <w:sz w:val="28"/>
          <w:szCs w:val="28"/>
        </w:rPr>
        <w:t>Организатор аукциона: Муниципального автономного учреждения «Дирекция парков Раменского городского округа» (сокраще</w:t>
      </w:r>
      <w:r w:rsidR="000C22DF">
        <w:rPr>
          <w:rFonts w:ascii="Times New Roman" w:hAnsi="Times New Roman"/>
          <w:sz w:val="28"/>
          <w:szCs w:val="28"/>
        </w:rPr>
        <w:t>нное наименование МАУ «ДПРГО»).</w:t>
      </w:r>
    </w:p>
    <w:p w:rsidR="004730A7" w:rsidRDefault="00390581" w:rsidP="000C22D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876C9">
        <w:rPr>
          <w:rFonts w:ascii="Times New Roman" w:hAnsi="Times New Roman"/>
          <w:sz w:val="28"/>
          <w:szCs w:val="28"/>
        </w:rPr>
        <w:t>Соста</w:t>
      </w:r>
      <w:r w:rsidR="004730A7">
        <w:rPr>
          <w:rFonts w:ascii="Times New Roman" w:hAnsi="Times New Roman"/>
          <w:sz w:val="28"/>
          <w:szCs w:val="28"/>
        </w:rPr>
        <w:t>в аукционной комиссии утвержден</w:t>
      </w:r>
      <w:r w:rsidR="004730A7" w:rsidRPr="008552EC">
        <w:rPr>
          <w:sz w:val="26"/>
          <w:szCs w:val="26"/>
        </w:rPr>
        <w:t xml:space="preserve"> </w:t>
      </w:r>
      <w:r w:rsidR="004730A7" w:rsidRPr="004730A7">
        <w:rPr>
          <w:rFonts w:ascii="Times New Roman" w:hAnsi="Times New Roman"/>
          <w:sz w:val="28"/>
          <w:szCs w:val="28"/>
        </w:rPr>
        <w:t xml:space="preserve">приказом муниципального автономного учреждения «Дирекция парков Раменского городского округа» от </w:t>
      </w:r>
      <w:r w:rsidR="008C69FD">
        <w:rPr>
          <w:rFonts w:ascii="Times New Roman" w:hAnsi="Times New Roman"/>
          <w:sz w:val="28"/>
          <w:szCs w:val="28"/>
        </w:rPr>
        <w:t>01.02.2024</w:t>
      </w:r>
      <w:r w:rsidR="008C69FD" w:rsidRPr="004730A7">
        <w:rPr>
          <w:rFonts w:ascii="Times New Roman" w:hAnsi="Times New Roman"/>
          <w:sz w:val="28"/>
          <w:szCs w:val="28"/>
        </w:rPr>
        <w:t xml:space="preserve"> </w:t>
      </w:r>
      <w:r w:rsidR="008C69FD">
        <w:rPr>
          <w:rFonts w:ascii="Times New Roman" w:hAnsi="Times New Roman"/>
          <w:sz w:val="28"/>
          <w:szCs w:val="28"/>
        </w:rPr>
        <w:t>№ 13</w:t>
      </w:r>
      <w:r w:rsidR="008C69FD" w:rsidRPr="004730A7">
        <w:rPr>
          <w:rFonts w:ascii="Times New Roman" w:hAnsi="Times New Roman"/>
          <w:sz w:val="28"/>
          <w:szCs w:val="28"/>
        </w:rPr>
        <w:t xml:space="preserve"> </w:t>
      </w:r>
      <w:r w:rsidR="004730A7" w:rsidRPr="004730A7">
        <w:rPr>
          <w:rFonts w:ascii="Times New Roman" w:hAnsi="Times New Roman"/>
          <w:sz w:val="28"/>
          <w:szCs w:val="28"/>
        </w:rPr>
        <w:t>«О создании аукционной комиссии по проведению аукционов на право заключения договора на размещение аттракц</w:t>
      </w:r>
      <w:bookmarkStart w:id="0" w:name="_GoBack"/>
      <w:bookmarkEnd w:id="0"/>
      <w:r w:rsidR="004730A7" w:rsidRPr="004730A7">
        <w:rPr>
          <w:rFonts w:ascii="Times New Roman" w:hAnsi="Times New Roman"/>
          <w:sz w:val="28"/>
          <w:szCs w:val="28"/>
        </w:rPr>
        <w:t>ионов и иных объектов по организации досуга населения на территории парка (парков) и иных зонах отдыха Раменского городского округа Московской области»</w:t>
      </w:r>
      <w:r w:rsidR="00797950">
        <w:rPr>
          <w:rFonts w:ascii="Times New Roman" w:hAnsi="Times New Roman"/>
          <w:sz w:val="28"/>
          <w:szCs w:val="28"/>
        </w:rPr>
        <w:t>.</w:t>
      </w:r>
    </w:p>
    <w:p w:rsidR="00797950" w:rsidRDefault="00797950" w:rsidP="000C22D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97950" w:rsidRPr="002A00DF" w:rsidRDefault="00797950" w:rsidP="00797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00DF">
        <w:rPr>
          <w:rFonts w:ascii="Times New Roman" w:hAnsi="Times New Roman"/>
          <w:sz w:val="28"/>
          <w:szCs w:val="28"/>
        </w:rPr>
        <w:t>На заседании Комиссии присутствую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502"/>
      </w:tblGrid>
      <w:tr w:rsidR="00797950" w:rsidRPr="002A00DF" w:rsidTr="00B159FA">
        <w:tc>
          <w:tcPr>
            <w:tcW w:w="5211" w:type="dxa"/>
            <w:shd w:val="clear" w:color="auto" w:fill="auto"/>
          </w:tcPr>
          <w:p w:rsidR="00797950" w:rsidRPr="000C22DF" w:rsidRDefault="000C22DF" w:rsidP="00B159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Председатель комиссии: </w:t>
            </w:r>
          </w:p>
          <w:p w:rsidR="00797950" w:rsidRPr="002A00DF" w:rsidRDefault="00797950" w:rsidP="00B159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A00DF">
              <w:rPr>
                <w:rFonts w:ascii="Times New Roman" w:hAnsi="Times New Roman"/>
                <w:sz w:val="26"/>
                <w:szCs w:val="26"/>
              </w:rPr>
              <w:t>Бурмистров Сергей Александрович</w:t>
            </w:r>
            <w:r w:rsidRPr="002A00DF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502" w:type="dxa"/>
            <w:shd w:val="clear" w:color="auto" w:fill="auto"/>
          </w:tcPr>
          <w:p w:rsidR="00797950" w:rsidRPr="002A00DF" w:rsidRDefault="00797950" w:rsidP="00B159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97950" w:rsidRPr="002A00DF" w:rsidRDefault="000C22DF" w:rsidP="00B159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Директор  </w:t>
            </w:r>
          </w:p>
        </w:tc>
      </w:tr>
      <w:tr w:rsidR="00797950" w:rsidRPr="002A00DF" w:rsidTr="00B159FA">
        <w:tc>
          <w:tcPr>
            <w:tcW w:w="5211" w:type="dxa"/>
            <w:shd w:val="clear" w:color="auto" w:fill="auto"/>
          </w:tcPr>
          <w:p w:rsidR="00797950" w:rsidRPr="000C22DF" w:rsidRDefault="00797950" w:rsidP="00B159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2A00DF">
              <w:rPr>
                <w:rFonts w:ascii="Times New Roman" w:eastAsia="Times New Roman" w:hAnsi="Times New Roman"/>
                <w:b/>
                <w:sz w:val="26"/>
                <w:szCs w:val="26"/>
              </w:rPr>
              <w:t>Заместитель председ</w:t>
            </w:r>
            <w:r w:rsidR="000C22DF">
              <w:rPr>
                <w:rFonts w:ascii="Times New Roman" w:eastAsia="Times New Roman" w:hAnsi="Times New Roman"/>
                <w:b/>
                <w:sz w:val="26"/>
                <w:szCs w:val="26"/>
              </w:rPr>
              <w:t>ателя комиссии:</w:t>
            </w:r>
          </w:p>
          <w:p w:rsidR="00797950" w:rsidRPr="002A00DF" w:rsidRDefault="00797950" w:rsidP="00B159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A00DF">
              <w:rPr>
                <w:rFonts w:ascii="Times New Roman" w:hAnsi="Times New Roman"/>
                <w:sz w:val="26"/>
                <w:szCs w:val="26"/>
              </w:rPr>
              <w:t>Зима Анна Евгеньевна</w:t>
            </w:r>
          </w:p>
        </w:tc>
        <w:tc>
          <w:tcPr>
            <w:tcW w:w="4502" w:type="dxa"/>
            <w:shd w:val="clear" w:color="auto" w:fill="auto"/>
          </w:tcPr>
          <w:p w:rsidR="00797950" w:rsidRPr="002A00DF" w:rsidRDefault="00797950" w:rsidP="00B159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97950" w:rsidRPr="000C22DF" w:rsidRDefault="000C22DF" w:rsidP="00B159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</w:t>
            </w:r>
          </w:p>
        </w:tc>
      </w:tr>
      <w:tr w:rsidR="00797950" w:rsidRPr="002A00DF" w:rsidTr="00B159FA">
        <w:tc>
          <w:tcPr>
            <w:tcW w:w="5211" w:type="dxa"/>
            <w:shd w:val="clear" w:color="auto" w:fill="auto"/>
          </w:tcPr>
          <w:p w:rsidR="00797950" w:rsidRPr="000C22DF" w:rsidRDefault="000C22DF" w:rsidP="00B159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Члены аукционной комиссии:</w:t>
            </w:r>
          </w:p>
        </w:tc>
        <w:tc>
          <w:tcPr>
            <w:tcW w:w="4502" w:type="dxa"/>
            <w:shd w:val="clear" w:color="auto" w:fill="auto"/>
          </w:tcPr>
          <w:p w:rsidR="00797950" w:rsidRPr="002A00DF" w:rsidRDefault="00797950" w:rsidP="00B159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797950" w:rsidRPr="002A00DF" w:rsidTr="00B159FA">
        <w:tc>
          <w:tcPr>
            <w:tcW w:w="5211" w:type="dxa"/>
            <w:shd w:val="clear" w:color="auto" w:fill="auto"/>
          </w:tcPr>
          <w:p w:rsidR="00797950" w:rsidRPr="002A00DF" w:rsidRDefault="00797950" w:rsidP="000C22D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bookmarkStart w:id="1" w:name="_Hlk90390004"/>
            <w:r w:rsidRPr="002A00DF">
              <w:rPr>
                <w:rFonts w:ascii="Times New Roman" w:hAnsi="Times New Roman"/>
                <w:sz w:val="26"/>
                <w:szCs w:val="26"/>
              </w:rPr>
              <w:t>Денисова Лилия Анатольевна</w:t>
            </w:r>
          </w:p>
          <w:p w:rsidR="00797950" w:rsidRPr="002A00DF" w:rsidRDefault="008C69FD" w:rsidP="000C22D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а Виктория Владимировна</w:t>
            </w:r>
          </w:p>
        </w:tc>
        <w:tc>
          <w:tcPr>
            <w:tcW w:w="4502" w:type="dxa"/>
            <w:shd w:val="clear" w:color="auto" w:fill="auto"/>
          </w:tcPr>
          <w:p w:rsidR="00797950" w:rsidRPr="002A00DF" w:rsidRDefault="000C22DF" w:rsidP="00B159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ный бухгалтер </w:t>
            </w:r>
          </w:p>
          <w:p w:rsidR="00797950" w:rsidRPr="002A00DF" w:rsidRDefault="00797950" w:rsidP="00D038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A00DF">
              <w:rPr>
                <w:rFonts w:ascii="Times New Roman" w:hAnsi="Times New Roman"/>
                <w:sz w:val="26"/>
                <w:szCs w:val="26"/>
              </w:rPr>
              <w:t xml:space="preserve">Заведующий </w:t>
            </w:r>
            <w:r w:rsidR="00D0380C">
              <w:rPr>
                <w:rFonts w:ascii="Times New Roman" w:hAnsi="Times New Roman"/>
                <w:sz w:val="26"/>
                <w:szCs w:val="26"/>
              </w:rPr>
              <w:t>общим отделом</w:t>
            </w:r>
          </w:p>
        </w:tc>
      </w:tr>
    </w:tbl>
    <w:bookmarkEnd w:id="1"/>
    <w:p w:rsidR="009662A4" w:rsidRPr="000F5743" w:rsidRDefault="00BF541C" w:rsidP="000C22D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F5743">
        <w:rPr>
          <w:rFonts w:ascii="Times New Roman" w:hAnsi="Times New Roman"/>
          <w:sz w:val="28"/>
          <w:szCs w:val="28"/>
        </w:rPr>
        <w:t>На заседании присутств</w:t>
      </w:r>
      <w:r w:rsidR="00E32F0F" w:rsidRPr="000F5743">
        <w:rPr>
          <w:rFonts w:ascii="Times New Roman" w:hAnsi="Times New Roman"/>
          <w:sz w:val="28"/>
          <w:szCs w:val="28"/>
        </w:rPr>
        <w:t>уют</w:t>
      </w:r>
      <w:r w:rsidRPr="000F5743">
        <w:rPr>
          <w:rFonts w:ascii="Times New Roman" w:hAnsi="Times New Roman"/>
          <w:sz w:val="28"/>
          <w:szCs w:val="28"/>
        </w:rPr>
        <w:t xml:space="preserve"> </w:t>
      </w:r>
      <w:r w:rsidR="00403561">
        <w:rPr>
          <w:rFonts w:ascii="Times New Roman" w:hAnsi="Times New Roman"/>
          <w:sz w:val="28"/>
          <w:szCs w:val="28"/>
        </w:rPr>
        <w:t>4</w:t>
      </w:r>
      <w:r w:rsidR="008F25EB" w:rsidRPr="000F5743">
        <w:rPr>
          <w:rFonts w:ascii="Times New Roman" w:hAnsi="Times New Roman"/>
          <w:sz w:val="28"/>
          <w:szCs w:val="28"/>
        </w:rPr>
        <w:t xml:space="preserve"> </w:t>
      </w:r>
      <w:r w:rsidR="009662A4" w:rsidRPr="000F5743">
        <w:rPr>
          <w:rFonts w:ascii="Times New Roman" w:hAnsi="Times New Roman"/>
          <w:sz w:val="28"/>
          <w:szCs w:val="28"/>
        </w:rPr>
        <w:t>(</w:t>
      </w:r>
      <w:r w:rsidR="00403561">
        <w:rPr>
          <w:rFonts w:ascii="Times New Roman" w:hAnsi="Times New Roman"/>
          <w:sz w:val="28"/>
          <w:szCs w:val="28"/>
        </w:rPr>
        <w:t>четыре</w:t>
      </w:r>
      <w:r w:rsidR="00E32F0F" w:rsidRPr="000F5743">
        <w:rPr>
          <w:rFonts w:ascii="Times New Roman" w:hAnsi="Times New Roman"/>
          <w:sz w:val="28"/>
          <w:szCs w:val="28"/>
        </w:rPr>
        <w:t xml:space="preserve">) </w:t>
      </w:r>
      <w:r w:rsidR="009662A4" w:rsidRPr="000F5743">
        <w:rPr>
          <w:rFonts w:ascii="Times New Roman" w:hAnsi="Times New Roman"/>
          <w:sz w:val="28"/>
          <w:szCs w:val="28"/>
        </w:rPr>
        <w:t>член</w:t>
      </w:r>
      <w:r w:rsidR="00403561">
        <w:rPr>
          <w:rFonts w:ascii="Times New Roman" w:hAnsi="Times New Roman"/>
          <w:sz w:val="28"/>
          <w:szCs w:val="28"/>
        </w:rPr>
        <w:t>а</w:t>
      </w:r>
      <w:r w:rsidR="009662A4" w:rsidRPr="000F5743">
        <w:rPr>
          <w:rFonts w:ascii="Times New Roman" w:hAnsi="Times New Roman"/>
          <w:sz w:val="28"/>
          <w:szCs w:val="28"/>
        </w:rPr>
        <w:t xml:space="preserve"> Комиссии</w:t>
      </w:r>
      <w:r w:rsidR="00EB3955" w:rsidRPr="000F5743">
        <w:rPr>
          <w:rFonts w:ascii="Times New Roman" w:hAnsi="Times New Roman"/>
          <w:sz w:val="28"/>
          <w:szCs w:val="28"/>
        </w:rPr>
        <w:t xml:space="preserve">, в том </w:t>
      </w:r>
      <w:r w:rsidR="00215771" w:rsidRPr="000F5743">
        <w:rPr>
          <w:rFonts w:ascii="Times New Roman" w:hAnsi="Times New Roman"/>
          <w:sz w:val="28"/>
          <w:szCs w:val="28"/>
        </w:rPr>
        <w:t xml:space="preserve">числе </w:t>
      </w:r>
      <w:r w:rsidR="00997E7C" w:rsidRPr="000F5743">
        <w:rPr>
          <w:rFonts w:ascii="Times New Roman" w:hAnsi="Times New Roman"/>
          <w:sz w:val="28"/>
          <w:szCs w:val="28"/>
        </w:rPr>
        <w:t>Председатель комиссии и заместитель председателя комиссии</w:t>
      </w:r>
      <w:r w:rsidR="008444B4" w:rsidRPr="000F5743">
        <w:rPr>
          <w:rFonts w:ascii="Times New Roman" w:hAnsi="Times New Roman"/>
          <w:sz w:val="28"/>
          <w:szCs w:val="28"/>
        </w:rPr>
        <w:t>.</w:t>
      </w:r>
      <w:r w:rsidR="00F33A48" w:rsidRPr="000F5743">
        <w:rPr>
          <w:rFonts w:ascii="Times New Roman" w:hAnsi="Times New Roman"/>
          <w:sz w:val="28"/>
          <w:szCs w:val="28"/>
        </w:rPr>
        <w:t xml:space="preserve"> </w:t>
      </w:r>
      <w:r w:rsidR="009662A4" w:rsidRPr="000F5743">
        <w:rPr>
          <w:rFonts w:ascii="Times New Roman" w:hAnsi="Times New Roman"/>
          <w:sz w:val="28"/>
          <w:szCs w:val="28"/>
        </w:rPr>
        <w:t>Кворум для исполнения полномочий Комиссии и принятия решений имеется.</w:t>
      </w:r>
    </w:p>
    <w:p w:rsidR="00797950" w:rsidRDefault="001628F1" w:rsidP="000C22D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ация об аукционе о</w:t>
      </w:r>
      <w:r w:rsidR="005B5B6C" w:rsidRPr="005B5B6C">
        <w:rPr>
          <w:rFonts w:ascii="Times New Roman" w:hAnsi="Times New Roman"/>
          <w:sz w:val="28"/>
          <w:szCs w:val="28"/>
        </w:rPr>
        <w:t xml:space="preserve"> проведении открытого аукциона на право заключения договора на размещение аттракционов и иных объектов по организации досуга населения </w:t>
      </w:r>
      <w:r w:rsidR="00EB329B">
        <w:rPr>
          <w:rFonts w:ascii="Times New Roman" w:hAnsi="Times New Roman"/>
          <w:sz w:val="28"/>
          <w:szCs w:val="28"/>
        </w:rPr>
        <w:t xml:space="preserve">на </w:t>
      </w:r>
      <w:r w:rsidR="005B5B6C" w:rsidRPr="005B5B6C">
        <w:rPr>
          <w:rFonts w:ascii="Times New Roman" w:hAnsi="Times New Roman"/>
          <w:sz w:val="28"/>
          <w:szCs w:val="28"/>
        </w:rPr>
        <w:t>территории парка «Раменский городской парк» муниципального автономного учреждения «Дирекция парков Раменского городского округа</w:t>
      </w:r>
      <w:r w:rsidR="00797950" w:rsidRPr="00797950">
        <w:rPr>
          <w:rFonts w:ascii="Times New Roman" w:hAnsi="Times New Roman"/>
          <w:sz w:val="28"/>
          <w:szCs w:val="28"/>
        </w:rPr>
        <w:t xml:space="preserve"> </w:t>
      </w:r>
      <w:r w:rsidR="00797950" w:rsidRPr="00F30BA5">
        <w:rPr>
          <w:rFonts w:ascii="Times New Roman" w:hAnsi="Times New Roman"/>
          <w:sz w:val="28"/>
          <w:szCs w:val="28"/>
        </w:rPr>
        <w:t xml:space="preserve">с информацией о возможности подачи заявок в срок </w:t>
      </w:r>
      <w:r w:rsidR="00797950">
        <w:rPr>
          <w:rFonts w:ascii="Times New Roman" w:hAnsi="Times New Roman"/>
          <w:sz w:val="28"/>
          <w:szCs w:val="28"/>
        </w:rPr>
        <w:t xml:space="preserve">с 10:00 </w:t>
      </w:r>
      <w:r w:rsidR="00797950">
        <w:rPr>
          <w:rFonts w:ascii="Times New Roman" w:hAnsi="Times New Roman"/>
          <w:sz w:val="28"/>
          <w:szCs w:val="28"/>
        </w:rPr>
        <w:lastRenderedPageBreak/>
        <w:t xml:space="preserve">(МСК) </w:t>
      </w:r>
      <w:r w:rsidR="008C69FD">
        <w:rPr>
          <w:rFonts w:ascii="Times New Roman" w:hAnsi="Times New Roman"/>
          <w:sz w:val="28"/>
          <w:szCs w:val="28"/>
        </w:rPr>
        <w:t>05.04.2024</w:t>
      </w:r>
      <w:r w:rsidR="008C69FD" w:rsidRPr="002E0DEB">
        <w:rPr>
          <w:rFonts w:ascii="Times New Roman" w:hAnsi="Times New Roman"/>
          <w:sz w:val="28"/>
          <w:szCs w:val="28"/>
        </w:rPr>
        <w:t xml:space="preserve"> г. до 11:00 (МСК) </w:t>
      </w:r>
      <w:r w:rsidR="008C69FD">
        <w:rPr>
          <w:rFonts w:ascii="Times New Roman" w:hAnsi="Times New Roman"/>
          <w:sz w:val="28"/>
          <w:szCs w:val="28"/>
        </w:rPr>
        <w:t xml:space="preserve">25.04.2024 </w:t>
      </w:r>
      <w:r w:rsidR="00797950">
        <w:rPr>
          <w:rFonts w:ascii="Times New Roman" w:hAnsi="Times New Roman"/>
          <w:sz w:val="28"/>
          <w:szCs w:val="28"/>
        </w:rPr>
        <w:t>года</w:t>
      </w:r>
      <w:r w:rsidR="00797950" w:rsidRPr="00F30BA5">
        <w:rPr>
          <w:rFonts w:ascii="Times New Roman" w:hAnsi="Times New Roman"/>
          <w:sz w:val="28"/>
          <w:szCs w:val="28"/>
        </w:rPr>
        <w:t xml:space="preserve"> </w:t>
      </w:r>
      <w:r w:rsidR="00797950">
        <w:rPr>
          <w:rFonts w:ascii="Times New Roman" w:hAnsi="Times New Roman"/>
          <w:sz w:val="28"/>
          <w:szCs w:val="28"/>
        </w:rPr>
        <w:t>было</w:t>
      </w:r>
      <w:r w:rsidR="00797950" w:rsidRPr="00F30BA5">
        <w:rPr>
          <w:rFonts w:ascii="Times New Roman" w:hAnsi="Times New Roman"/>
          <w:sz w:val="28"/>
          <w:szCs w:val="28"/>
        </w:rPr>
        <w:t xml:space="preserve"> </w:t>
      </w:r>
      <w:r w:rsidR="00797950">
        <w:rPr>
          <w:rFonts w:ascii="Times New Roman" w:hAnsi="Times New Roman"/>
          <w:sz w:val="28"/>
          <w:szCs w:val="28"/>
        </w:rPr>
        <w:t xml:space="preserve">опубликовано в официальном печатном издание </w:t>
      </w:r>
      <w:r w:rsidR="00797950" w:rsidRPr="00A0710A">
        <w:rPr>
          <w:rFonts w:ascii="Times New Roman" w:hAnsi="Times New Roman"/>
          <w:sz w:val="28"/>
          <w:szCs w:val="28"/>
        </w:rPr>
        <w:t xml:space="preserve">– газета «Родник» </w:t>
      </w:r>
      <w:r w:rsidR="00797950">
        <w:rPr>
          <w:rFonts w:ascii="Times New Roman" w:hAnsi="Times New Roman"/>
          <w:sz w:val="28"/>
          <w:szCs w:val="28"/>
        </w:rPr>
        <w:t xml:space="preserve">№ </w:t>
      </w:r>
      <w:r w:rsidR="008C69FD">
        <w:rPr>
          <w:rFonts w:ascii="Times New Roman" w:hAnsi="Times New Roman"/>
          <w:sz w:val="28"/>
          <w:szCs w:val="28"/>
        </w:rPr>
        <w:t>11</w:t>
      </w:r>
      <w:r w:rsidR="008C69FD" w:rsidRPr="004C2987">
        <w:rPr>
          <w:rFonts w:ascii="Times New Roman" w:hAnsi="Times New Roman"/>
          <w:sz w:val="28"/>
          <w:szCs w:val="28"/>
        </w:rPr>
        <w:t xml:space="preserve"> (184</w:t>
      </w:r>
      <w:r w:rsidR="008C69FD">
        <w:rPr>
          <w:rFonts w:ascii="Times New Roman" w:hAnsi="Times New Roman"/>
          <w:sz w:val="28"/>
          <w:szCs w:val="28"/>
        </w:rPr>
        <w:t>31</w:t>
      </w:r>
      <w:r w:rsidR="008C69FD" w:rsidRPr="004C2987">
        <w:rPr>
          <w:rFonts w:ascii="Times New Roman" w:hAnsi="Times New Roman"/>
          <w:sz w:val="28"/>
          <w:szCs w:val="28"/>
        </w:rPr>
        <w:t xml:space="preserve">) </w:t>
      </w:r>
      <w:r w:rsidR="008C69FD">
        <w:rPr>
          <w:rFonts w:ascii="Times New Roman" w:hAnsi="Times New Roman"/>
          <w:sz w:val="28"/>
          <w:szCs w:val="28"/>
        </w:rPr>
        <w:t>05</w:t>
      </w:r>
      <w:r w:rsidR="008C69FD" w:rsidRPr="004C2987">
        <w:rPr>
          <w:rFonts w:ascii="Times New Roman" w:hAnsi="Times New Roman"/>
          <w:sz w:val="28"/>
          <w:szCs w:val="28"/>
        </w:rPr>
        <w:t xml:space="preserve"> </w:t>
      </w:r>
      <w:r w:rsidR="008C69FD">
        <w:rPr>
          <w:rFonts w:ascii="Times New Roman" w:hAnsi="Times New Roman"/>
          <w:sz w:val="28"/>
          <w:szCs w:val="28"/>
        </w:rPr>
        <w:t>апреля 2024</w:t>
      </w:r>
      <w:r w:rsidR="008C69FD" w:rsidRPr="004C2987">
        <w:rPr>
          <w:rFonts w:ascii="Times New Roman" w:hAnsi="Times New Roman"/>
          <w:sz w:val="28"/>
          <w:szCs w:val="28"/>
        </w:rPr>
        <w:t xml:space="preserve"> года</w:t>
      </w:r>
      <w:r w:rsidR="00797950" w:rsidRPr="00A0710A">
        <w:rPr>
          <w:rFonts w:ascii="Times New Roman" w:hAnsi="Times New Roman"/>
          <w:sz w:val="28"/>
          <w:szCs w:val="28"/>
        </w:rPr>
        <w:t xml:space="preserve"> </w:t>
      </w:r>
      <w:r w:rsidR="00797950">
        <w:rPr>
          <w:rFonts w:ascii="Times New Roman" w:hAnsi="Times New Roman"/>
          <w:sz w:val="28"/>
          <w:szCs w:val="28"/>
        </w:rPr>
        <w:t>и размещено</w:t>
      </w:r>
      <w:r w:rsidR="00797950" w:rsidRPr="00F30BA5">
        <w:rPr>
          <w:rFonts w:ascii="Times New Roman" w:hAnsi="Times New Roman"/>
          <w:sz w:val="28"/>
          <w:szCs w:val="28"/>
        </w:rPr>
        <w:t xml:space="preserve"> на </w:t>
      </w:r>
      <w:r w:rsidR="00797950">
        <w:rPr>
          <w:rFonts w:ascii="Times New Roman" w:hAnsi="Times New Roman"/>
          <w:sz w:val="28"/>
          <w:szCs w:val="28"/>
        </w:rPr>
        <w:t xml:space="preserve">официальном сайте </w:t>
      </w:r>
      <w:r w:rsidR="00797950" w:rsidRPr="00A0710A">
        <w:rPr>
          <w:rFonts w:ascii="Times New Roman" w:hAnsi="Times New Roman"/>
          <w:sz w:val="28"/>
          <w:szCs w:val="28"/>
        </w:rPr>
        <w:t xml:space="preserve">Администрации Раменского городского округа </w:t>
      </w:r>
      <w:hyperlink r:id="rId6" w:history="1">
        <w:r w:rsidR="00797950" w:rsidRPr="00A0710A">
          <w:rPr>
            <w:rFonts w:ascii="Times New Roman" w:hAnsi="Times New Roman"/>
            <w:sz w:val="28"/>
            <w:szCs w:val="28"/>
          </w:rPr>
          <w:t>www.ramenskoye.ru</w:t>
        </w:r>
      </w:hyperlink>
      <w:r w:rsidR="00797950" w:rsidRPr="00A0710A">
        <w:rPr>
          <w:rFonts w:ascii="Times New Roman" w:hAnsi="Times New Roman"/>
          <w:sz w:val="28"/>
          <w:szCs w:val="28"/>
        </w:rPr>
        <w:t xml:space="preserve">. </w:t>
      </w:r>
    </w:p>
    <w:p w:rsidR="00797950" w:rsidRPr="00585A9A" w:rsidRDefault="00EA3C51" w:rsidP="000C22D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876C9">
        <w:rPr>
          <w:rFonts w:ascii="Times New Roman" w:hAnsi="Times New Roman"/>
          <w:sz w:val="28"/>
          <w:szCs w:val="28"/>
        </w:rPr>
        <w:t xml:space="preserve">В соответствии </w:t>
      </w:r>
      <w:r w:rsidR="006527ED" w:rsidRPr="008876C9">
        <w:rPr>
          <w:rFonts w:ascii="Times New Roman" w:hAnsi="Times New Roman"/>
          <w:sz w:val="28"/>
          <w:szCs w:val="28"/>
        </w:rPr>
        <w:t xml:space="preserve">с </w:t>
      </w:r>
      <w:r w:rsidR="00EB329B">
        <w:rPr>
          <w:rFonts w:ascii="Times New Roman" w:hAnsi="Times New Roman"/>
          <w:sz w:val="28"/>
          <w:szCs w:val="28"/>
        </w:rPr>
        <w:t>документацией об аукционе (далее – извещение)</w:t>
      </w:r>
      <w:r w:rsidR="006527ED" w:rsidRPr="008876C9">
        <w:rPr>
          <w:rFonts w:ascii="Times New Roman" w:hAnsi="Times New Roman"/>
          <w:sz w:val="28"/>
          <w:szCs w:val="28"/>
        </w:rPr>
        <w:t>,</w:t>
      </w:r>
      <w:r w:rsidR="007753D7" w:rsidRPr="008876C9">
        <w:rPr>
          <w:sz w:val="28"/>
          <w:szCs w:val="28"/>
        </w:rPr>
        <w:t xml:space="preserve"> </w:t>
      </w:r>
      <w:r w:rsidR="007753D7" w:rsidRPr="008876C9">
        <w:rPr>
          <w:rFonts w:ascii="Times New Roman" w:hAnsi="Times New Roman"/>
          <w:sz w:val="28"/>
          <w:szCs w:val="28"/>
        </w:rPr>
        <w:t xml:space="preserve">аукцион </w:t>
      </w:r>
      <w:r w:rsidR="005B5B6C" w:rsidRPr="005B5B6C">
        <w:rPr>
          <w:rFonts w:ascii="Times New Roman" w:hAnsi="Times New Roman"/>
          <w:sz w:val="28"/>
          <w:szCs w:val="28"/>
        </w:rPr>
        <w:t xml:space="preserve">на право заключения договора на размещение аттракционов и иных объектов по организации досуга населения территории парка «Раменский городской парк» муниципального автономного учреждения «Дирекция парков Раменского городского округа» </w:t>
      </w:r>
      <w:r w:rsidR="009662A4" w:rsidRPr="008876C9">
        <w:rPr>
          <w:rFonts w:ascii="Times New Roman" w:hAnsi="Times New Roman"/>
          <w:sz w:val="28"/>
          <w:szCs w:val="28"/>
        </w:rPr>
        <w:t xml:space="preserve">(далее </w:t>
      </w:r>
      <w:r w:rsidR="00A47B24" w:rsidRPr="008876C9">
        <w:rPr>
          <w:rFonts w:ascii="Times New Roman" w:hAnsi="Times New Roman"/>
          <w:bCs/>
          <w:sz w:val="28"/>
          <w:szCs w:val="28"/>
        </w:rPr>
        <w:t>–</w:t>
      </w:r>
      <w:r w:rsidR="00DC494B" w:rsidRPr="008876C9">
        <w:rPr>
          <w:rFonts w:ascii="Times New Roman" w:hAnsi="Times New Roman"/>
          <w:sz w:val="28"/>
          <w:szCs w:val="28"/>
        </w:rPr>
        <w:t xml:space="preserve"> </w:t>
      </w:r>
      <w:r w:rsidR="009662A4" w:rsidRPr="008876C9">
        <w:rPr>
          <w:rFonts w:ascii="Times New Roman" w:hAnsi="Times New Roman"/>
          <w:sz w:val="28"/>
          <w:szCs w:val="28"/>
        </w:rPr>
        <w:t>Аукцион)</w:t>
      </w:r>
      <w:r w:rsidR="00DC494B" w:rsidRPr="008876C9">
        <w:rPr>
          <w:rFonts w:ascii="Times New Roman" w:hAnsi="Times New Roman"/>
          <w:sz w:val="28"/>
          <w:szCs w:val="28"/>
        </w:rPr>
        <w:t xml:space="preserve"> </w:t>
      </w:r>
      <w:r w:rsidR="009662A4" w:rsidRPr="008876C9">
        <w:rPr>
          <w:rFonts w:ascii="Times New Roman" w:hAnsi="Times New Roman"/>
          <w:sz w:val="28"/>
          <w:szCs w:val="28"/>
        </w:rPr>
        <w:t>состоит</w:t>
      </w:r>
      <w:r w:rsidR="00DC494B" w:rsidRPr="008876C9">
        <w:rPr>
          <w:rFonts w:ascii="Times New Roman" w:hAnsi="Times New Roman"/>
          <w:sz w:val="28"/>
          <w:szCs w:val="28"/>
        </w:rPr>
        <w:t xml:space="preserve"> </w:t>
      </w:r>
      <w:r w:rsidR="00797950" w:rsidRPr="00F30BA5">
        <w:rPr>
          <w:rFonts w:ascii="Times New Roman" w:hAnsi="Times New Roman"/>
          <w:sz w:val="28"/>
          <w:szCs w:val="28"/>
        </w:rPr>
        <w:t>из</w:t>
      </w:r>
      <w:r w:rsidR="00797950" w:rsidRPr="00585A9A">
        <w:rPr>
          <w:rFonts w:ascii="Times New Roman" w:hAnsi="Times New Roman"/>
          <w:sz w:val="28"/>
          <w:szCs w:val="28"/>
        </w:rPr>
        <w:t xml:space="preserve"> </w:t>
      </w:r>
      <w:r w:rsidR="008C69FD">
        <w:rPr>
          <w:rFonts w:ascii="Times New Roman" w:hAnsi="Times New Roman"/>
          <w:sz w:val="28"/>
          <w:szCs w:val="28"/>
        </w:rPr>
        <w:t xml:space="preserve">1 </w:t>
      </w:r>
      <w:r w:rsidR="00797950" w:rsidRPr="00585A9A">
        <w:rPr>
          <w:rFonts w:ascii="Times New Roman" w:hAnsi="Times New Roman"/>
          <w:sz w:val="28"/>
          <w:szCs w:val="28"/>
        </w:rPr>
        <w:t>(</w:t>
      </w:r>
      <w:r w:rsidR="008C69FD">
        <w:rPr>
          <w:rFonts w:ascii="Times New Roman" w:hAnsi="Times New Roman"/>
          <w:sz w:val="28"/>
          <w:szCs w:val="28"/>
        </w:rPr>
        <w:t>одного) лота</w:t>
      </w:r>
      <w:r w:rsidR="00797950" w:rsidRPr="00585A9A">
        <w:rPr>
          <w:rFonts w:ascii="Times New Roman" w:hAnsi="Times New Roman"/>
          <w:sz w:val="28"/>
          <w:szCs w:val="28"/>
        </w:rPr>
        <w:t>.</w:t>
      </w:r>
    </w:p>
    <w:p w:rsidR="002E59C6" w:rsidRPr="008876C9" w:rsidRDefault="00347EFA" w:rsidP="000C22D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876C9">
        <w:rPr>
          <w:rFonts w:ascii="Times New Roman" w:hAnsi="Times New Roman"/>
          <w:sz w:val="28"/>
          <w:szCs w:val="28"/>
        </w:rPr>
        <w:t xml:space="preserve"> </w:t>
      </w:r>
    </w:p>
    <w:p w:rsidR="00797950" w:rsidRPr="00CD28AE" w:rsidRDefault="00797950" w:rsidP="000C22DF">
      <w:pPr>
        <w:widowControl w:val="0"/>
        <w:autoSpaceDE w:val="0"/>
        <w:autoSpaceDN w:val="0"/>
        <w:spacing w:after="0"/>
        <w:ind w:left="18" w:right="80" w:firstLine="549"/>
        <w:jc w:val="both"/>
        <w:rPr>
          <w:rFonts w:ascii="Times New Roman" w:hAnsi="Times New Roman"/>
          <w:sz w:val="28"/>
          <w:szCs w:val="28"/>
        </w:rPr>
      </w:pPr>
      <w:r w:rsidRPr="00CD28AE">
        <w:rPr>
          <w:rFonts w:ascii="Times New Roman" w:hAnsi="Times New Roman"/>
          <w:sz w:val="28"/>
          <w:szCs w:val="28"/>
        </w:rPr>
        <w:t>Заявки на участие в аукционе принимали</w:t>
      </w:r>
      <w:r w:rsidR="008C69FD">
        <w:rPr>
          <w:rFonts w:ascii="Times New Roman" w:hAnsi="Times New Roman"/>
          <w:sz w:val="28"/>
          <w:szCs w:val="28"/>
        </w:rPr>
        <w:t>сь до 11:00 (МСК) 25.04</w:t>
      </w:r>
      <w:r>
        <w:rPr>
          <w:rFonts w:ascii="Times New Roman" w:hAnsi="Times New Roman"/>
          <w:sz w:val="28"/>
          <w:szCs w:val="28"/>
        </w:rPr>
        <w:t>.2024 года.</w:t>
      </w:r>
    </w:p>
    <w:p w:rsidR="0094752F" w:rsidRPr="008876C9" w:rsidRDefault="009662A4" w:rsidP="000C22DF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C69FD">
        <w:rPr>
          <w:rFonts w:ascii="Times New Roman" w:hAnsi="Times New Roman"/>
          <w:b/>
          <w:bCs/>
          <w:sz w:val="28"/>
          <w:szCs w:val="28"/>
        </w:rPr>
        <w:t>Предмет аукциона</w:t>
      </w:r>
      <w:r w:rsidRPr="008876C9">
        <w:rPr>
          <w:rFonts w:ascii="Times New Roman" w:hAnsi="Times New Roman"/>
          <w:bCs/>
          <w:sz w:val="28"/>
          <w:szCs w:val="28"/>
        </w:rPr>
        <w:t xml:space="preserve"> – </w:t>
      </w:r>
      <w:r w:rsidR="00A47B24">
        <w:rPr>
          <w:rFonts w:ascii="Times New Roman" w:hAnsi="Times New Roman"/>
          <w:bCs/>
          <w:sz w:val="28"/>
          <w:szCs w:val="28"/>
        </w:rPr>
        <w:t>п</w:t>
      </w:r>
      <w:r w:rsidR="00560A88" w:rsidRPr="00560A88">
        <w:rPr>
          <w:rFonts w:ascii="Times New Roman" w:hAnsi="Times New Roman"/>
          <w:bCs/>
          <w:sz w:val="28"/>
          <w:szCs w:val="28"/>
        </w:rPr>
        <w:t>раво на заключение договора на размещение аттракционов и иных объектов по организации досуга населения на территории парка «Раменский городской парк» муниципального автономного учреждения «Дирекция парков Раменского городского округа»</w:t>
      </w:r>
      <w:r w:rsidR="00560A88">
        <w:rPr>
          <w:rFonts w:ascii="Times New Roman" w:hAnsi="Times New Roman"/>
          <w:bCs/>
          <w:sz w:val="28"/>
          <w:szCs w:val="28"/>
        </w:rPr>
        <w:t>.</w:t>
      </w:r>
    </w:p>
    <w:p w:rsidR="00CD4921" w:rsidRPr="000F5009" w:rsidRDefault="004B607E" w:rsidP="000C22DF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D28AE">
        <w:rPr>
          <w:rFonts w:ascii="Times New Roman" w:hAnsi="Times New Roman"/>
          <w:b/>
          <w:sz w:val="28"/>
          <w:szCs w:val="28"/>
        </w:rPr>
        <w:t>Повестка:</w:t>
      </w:r>
      <w:r w:rsidRPr="00F30BA5">
        <w:rPr>
          <w:rFonts w:ascii="Times New Roman" w:hAnsi="Times New Roman"/>
          <w:sz w:val="28"/>
          <w:szCs w:val="28"/>
        </w:rPr>
        <w:t xml:space="preserve"> рассмотрение заявок на участие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F30BA5">
        <w:rPr>
          <w:rFonts w:ascii="Times New Roman" w:hAnsi="Times New Roman"/>
          <w:sz w:val="28"/>
          <w:szCs w:val="28"/>
        </w:rPr>
        <w:t>аукционе и подведения итог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560A88" w:rsidRPr="005B5B6C">
        <w:rPr>
          <w:rFonts w:ascii="Times New Roman" w:hAnsi="Times New Roman"/>
          <w:sz w:val="28"/>
          <w:szCs w:val="28"/>
        </w:rPr>
        <w:t>на право заключения договора на размещение аттракционов и иных объектов по организации досуга населения территории парка «Раменский городской парк» муниципального автономного учреждения «Дирекция парков Раменского городского округа»</w:t>
      </w:r>
      <w:r w:rsidR="00560A88">
        <w:rPr>
          <w:rFonts w:ascii="Times New Roman" w:hAnsi="Times New Roman"/>
          <w:sz w:val="28"/>
          <w:szCs w:val="28"/>
        </w:rPr>
        <w:t>.</w:t>
      </w:r>
    </w:p>
    <w:p w:rsidR="00DB2493" w:rsidRPr="004B607E" w:rsidRDefault="004B607E" w:rsidP="000C22D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C3351">
        <w:rPr>
          <w:rFonts w:ascii="Times New Roman" w:hAnsi="Times New Roman"/>
          <w:sz w:val="28"/>
          <w:szCs w:val="28"/>
        </w:rPr>
        <w:t xml:space="preserve">Рассмотрение заявок и документов заявителей для определения участников аукциона: </w:t>
      </w:r>
    </w:p>
    <w:p w:rsidR="007753D7" w:rsidRPr="004B607E" w:rsidRDefault="004B607E" w:rsidP="00A63DDB">
      <w:pPr>
        <w:widowControl w:val="0"/>
        <w:autoSpaceDE w:val="0"/>
        <w:autoSpaceDN w:val="0"/>
        <w:spacing w:after="0" w:line="240" w:lineRule="auto"/>
        <w:ind w:left="459" w:right="420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4B607E">
        <w:rPr>
          <w:rFonts w:ascii="Times New Roman" w:eastAsia="Times New Roman" w:hAnsi="Times New Roman"/>
          <w:b/>
          <w:sz w:val="28"/>
          <w:szCs w:val="28"/>
          <w:u w:val="single"/>
        </w:rPr>
        <w:t>ЛОТ№</w:t>
      </w:r>
      <w:r w:rsidR="00AA5A06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</w:t>
      </w:r>
      <w:r w:rsidRPr="004B607E">
        <w:rPr>
          <w:rFonts w:ascii="Times New Roman" w:eastAsia="Times New Roman" w:hAnsi="Times New Roman"/>
          <w:b/>
          <w:sz w:val="28"/>
          <w:szCs w:val="28"/>
          <w:u w:val="single"/>
        </w:rPr>
        <w:t>1</w:t>
      </w:r>
    </w:p>
    <w:p w:rsidR="007753D7" w:rsidRPr="008876C9" w:rsidRDefault="007753D7" w:rsidP="008876C9">
      <w:pPr>
        <w:widowControl w:val="0"/>
        <w:autoSpaceDE w:val="0"/>
        <w:autoSpaceDN w:val="0"/>
        <w:spacing w:after="0" w:line="240" w:lineRule="auto"/>
        <w:ind w:left="459" w:right="42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C69FD" w:rsidRPr="00700C1C" w:rsidRDefault="008C69FD" w:rsidP="008C69F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bidi="ru-RU"/>
        </w:rPr>
      </w:pPr>
      <w:r w:rsidRPr="00700C1C">
        <w:rPr>
          <w:rFonts w:ascii="Times New Roman" w:eastAsia="Times New Roman" w:hAnsi="Times New Roman"/>
          <w:b/>
          <w:bCs/>
          <w:sz w:val="28"/>
          <w:szCs w:val="28"/>
          <w:lang w:bidi="ru-RU"/>
        </w:rPr>
        <w:t>Адресный ориентир зоны размещения объекта:</w:t>
      </w:r>
      <w:r w:rsidRPr="00700C1C">
        <w:rPr>
          <w:rFonts w:ascii="Times New Roman" w:eastAsia="Times New Roman" w:hAnsi="Times New Roman"/>
          <w:bCs/>
          <w:sz w:val="28"/>
          <w:szCs w:val="28"/>
          <w:lang w:bidi="ru-RU"/>
        </w:rPr>
        <w:t xml:space="preserve"> Московская область, Раменского городского округа, г. Раменское, ул. Народное имение д.14 на территории парка «Раменский городской парк»; в границах земельного участка с кадастровым номером: 50:23:0110146:556 (согласно схеме размещения). </w:t>
      </w:r>
    </w:p>
    <w:p w:rsidR="008C69FD" w:rsidRPr="00700C1C" w:rsidRDefault="008C69FD" w:rsidP="008C69F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bidi="ru-RU"/>
        </w:rPr>
      </w:pPr>
      <w:r w:rsidRPr="00700C1C">
        <w:rPr>
          <w:rFonts w:ascii="Times New Roman" w:eastAsia="Times New Roman" w:hAnsi="Times New Roman"/>
          <w:b/>
          <w:bCs/>
          <w:sz w:val="28"/>
          <w:szCs w:val="28"/>
          <w:lang w:bidi="ru-RU"/>
        </w:rPr>
        <w:t>Вид объекта</w:t>
      </w:r>
      <w:r w:rsidRPr="00700C1C">
        <w:rPr>
          <w:rFonts w:ascii="Times New Roman" w:eastAsia="Times New Roman" w:hAnsi="Times New Roman"/>
          <w:bCs/>
          <w:sz w:val="28"/>
          <w:szCs w:val="28"/>
          <w:lang w:bidi="ru-RU"/>
        </w:rPr>
        <w:t xml:space="preserve">: объект, не являющийся объектом капитального строительства.  </w:t>
      </w:r>
    </w:p>
    <w:p w:rsidR="008C69FD" w:rsidRPr="00700C1C" w:rsidRDefault="008C69FD" w:rsidP="008C69F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bidi="ru-RU"/>
        </w:rPr>
      </w:pPr>
      <w:r w:rsidRPr="00700C1C">
        <w:rPr>
          <w:rFonts w:ascii="Times New Roman" w:eastAsia="Times New Roman" w:hAnsi="Times New Roman"/>
          <w:b/>
          <w:bCs/>
          <w:sz w:val="28"/>
          <w:szCs w:val="28"/>
          <w:lang w:bidi="ru-RU"/>
        </w:rPr>
        <w:t>Тип объекта</w:t>
      </w:r>
      <w:r w:rsidRPr="00700C1C">
        <w:rPr>
          <w:rFonts w:ascii="Times New Roman" w:eastAsia="Times New Roman" w:hAnsi="Times New Roman"/>
          <w:bCs/>
          <w:sz w:val="28"/>
          <w:szCs w:val="28"/>
          <w:lang w:bidi="ru-RU"/>
        </w:rPr>
        <w:t>: объекты развлечений по организации досуга населения.</w:t>
      </w:r>
    </w:p>
    <w:p w:rsidR="008C69FD" w:rsidRPr="00700C1C" w:rsidRDefault="008C69FD" w:rsidP="008C69F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bidi="ru-RU"/>
        </w:rPr>
      </w:pPr>
      <w:r w:rsidRPr="00700C1C">
        <w:rPr>
          <w:rFonts w:ascii="Times New Roman" w:eastAsia="Times New Roman" w:hAnsi="Times New Roman"/>
          <w:b/>
          <w:bCs/>
          <w:sz w:val="28"/>
          <w:szCs w:val="28"/>
          <w:lang w:bidi="ru-RU"/>
        </w:rPr>
        <w:t>Специализация:</w:t>
      </w:r>
      <w:r w:rsidRPr="00700C1C">
        <w:rPr>
          <w:rFonts w:ascii="Times New Roman" w:eastAsia="Times New Roman" w:hAnsi="Times New Roman"/>
          <w:bCs/>
          <w:sz w:val="28"/>
          <w:szCs w:val="28"/>
          <w:lang w:bidi="ru-RU"/>
        </w:rPr>
        <w:t xml:space="preserve"> объекты развлечений, аттракционы</w:t>
      </w:r>
      <w:r w:rsidRPr="00700C1C">
        <w:rPr>
          <w:rFonts w:ascii="Times New Roman" w:eastAsia="Times New Roman" w:hAnsi="Times New Roman"/>
          <w:b/>
          <w:bCs/>
          <w:sz w:val="28"/>
          <w:szCs w:val="28"/>
          <w:lang w:bidi="ru-RU"/>
        </w:rPr>
        <w:t>.</w:t>
      </w:r>
    </w:p>
    <w:p w:rsidR="008C69FD" w:rsidRPr="00700C1C" w:rsidRDefault="008C69FD" w:rsidP="008C69F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bidi="ru-RU"/>
        </w:rPr>
      </w:pPr>
      <w:r w:rsidRPr="00700C1C">
        <w:rPr>
          <w:rFonts w:ascii="Times New Roman" w:eastAsia="Times New Roman" w:hAnsi="Times New Roman"/>
          <w:b/>
          <w:bCs/>
          <w:sz w:val="28"/>
          <w:szCs w:val="28"/>
          <w:lang w:bidi="ru-RU"/>
        </w:rPr>
        <w:t>Номер в схеме</w:t>
      </w:r>
      <w:r w:rsidRPr="00700C1C">
        <w:rPr>
          <w:rFonts w:ascii="Times New Roman" w:eastAsia="Times New Roman" w:hAnsi="Times New Roman"/>
          <w:bCs/>
          <w:sz w:val="28"/>
          <w:szCs w:val="28"/>
          <w:lang w:bidi="ru-RU"/>
        </w:rPr>
        <w:t>: 20.</w:t>
      </w:r>
    </w:p>
    <w:p w:rsidR="008C69FD" w:rsidRPr="00700C1C" w:rsidRDefault="008C69FD" w:rsidP="008C69F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bidi="ru-RU"/>
        </w:rPr>
      </w:pPr>
      <w:r w:rsidRPr="00700C1C">
        <w:rPr>
          <w:rFonts w:ascii="Times New Roman" w:eastAsia="Times New Roman" w:hAnsi="Times New Roman"/>
          <w:b/>
          <w:bCs/>
          <w:sz w:val="28"/>
          <w:szCs w:val="28"/>
          <w:lang w:bidi="ru-RU"/>
        </w:rPr>
        <w:t>Предмет аукциона (лота):</w:t>
      </w:r>
      <w:r w:rsidRPr="00700C1C">
        <w:rPr>
          <w:rFonts w:ascii="Times New Roman" w:eastAsia="Times New Roman" w:hAnsi="Times New Roman"/>
          <w:bCs/>
          <w:sz w:val="28"/>
          <w:szCs w:val="28"/>
          <w:lang w:bidi="ru-RU"/>
        </w:rPr>
        <w:t xml:space="preserve"> право заключения договора на размещение аттракционов и иных объектов по организации досуга населения на территории парка «Раменский городской парк» Раменского городского округа.</w:t>
      </w:r>
    </w:p>
    <w:p w:rsidR="008C69FD" w:rsidRPr="00700C1C" w:rsidRDefault="008C69FD" w:rsidP="008C69F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bidi="ru-RU"/>
        </w:rPr>
      </w:pPr>
      <w:r w:rsidRPr="00700C1C">
        <w:rPr>
          <w:rFonts w:ascii="Times New Roman" w:eastAsia="Times New Roman" w:hAnsi="Times New Roman"/>
          <w:b/>
          <w:bCs/>
          <w:sz w:val="28"/>
          <w:szCs w:val="28"/>
          <w:lang w:bidi="ru-RU"/>
        </w:rPr>
        <w:t>Количество устанавливаемых Объектов</w:t>
      </w:r>
      <w:r w:rsidRPr="00700C1C">
        <w:rPr>
          <w:rFonts w:ascii="Times New Roman" w:eastAsia="Times New Roman" w:hAnsi="Times New Roman"/>
          <w:bCs/>
          <w:sz w:val="28"/>
          <w:szCs w:val="28"/>
          <w:lang w:bidi="ru-RU"/>
        </w:rPr>
        <w:t>: 13 штук.</w:t>
      </w:r>
    </w:p>
    <w:p w:rsidR="008C69FD" w:rsidRPr="00700C1C" w:rsidRDefault="008C69FD" w:rsidP="008C69F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bidi="ru-RU"/>
        </w:rPr>
      </w:pPr>
      <w:r w:rsidRPr="00700C1C">
        <w:rPr>
          <w:rFonts w:ascii="Times New Roman" w:eastAsia="Times New Roman" w:hAnsi="Times New Roman"/>
          <w:b/>
          <w:bCs/>
          <w:sz w:val="28"/>
          <w:szCs w:val="28"/>
          <w:lang w:bidi="ru-RU"/>
        </w:rPr>
        <w:t>Комплекс объектов развлечений размещается на месте размещения 512 м2 и включает:</w:t>
      </w:r>
    </w:p>
    <w:p w:rsidR="008C69FD" w:rsidRPr="00700C1C" w:rsidRDefault="008C69FD" w:rsidP="008C69F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bidi="ru-RU"/>
        </w:rPr>
      </w:pPr>
      <w:r w:rsidRPr="00700C1C">
        <w:rPr>
          <w:rFonts w:ascii="Times New Roman" w:eastAsia="Times New Roman" w:hAnsi="Times New Roman"/>
          <w:bCs/>
          <w:sz w:val="28"/>
          <w:szCs w:val="28"/>
          <w:lang w:bidi="ru-RU"/>
        </w:rPr>
        <w:t>- 13 объектов развлечения;</w:t>
      </w:r>
    </w:p>
    <w:p w:rsidR="008C69FD" w:rsidRPr="00700C1C" w:rsidRDefault="008C69FD" w:rsidP="008C69F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bidi="ru-RU"/>
        </w:rPr>
      </w:pPr>
      <w:r w:rsidRPr="00700C1C">
        <w:rPr>
          <w:rFonts w:ascii="Times New Roman" w:eastAsia="Times New Roman" w:hAnsi="Times New Roman"/>
          <w:bCs/>
          <w:sz w:val="28"/>
          <w:szCs w:val="28"/>
          <w:lang w:bidi="ru-RU"/>
        </w:rPr>
        <w:t xml:space="preserve">- касса. </w:t>
      </w:r>
    </w:p>
    <w:p w:rsidR="008C69FD" w:rsidRPr="00700C1C" w:rsidRDefault="008C69FD" w:rsidP="008C69F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bidi="ru-RU"/>
        </w:rPr>
      </w:pPr>
      <w:r w:rsidRPr="00700C1C">
        <w:rPr>
          <w:rFonts w:ascii="Times New Roman" w:eastAsia="Times New Roman" w:hAnsi="Times New Roman"/>
          <w:b/>
          <w:bCs/>
          <w:sz w:val="28"/>
          <w:szCs w:val="28"/>
          <w:lang w:bidi="ru-RU"/>
        </w:rPr>
        <w:t>Срок действия Договора</w:t>
      </w:r>
      <w:r w:rsidRPr="00700C1C">
        <w:rPr>
          <w:rFonts w:ascii="Times New Roman" w:eastAsia="Times New Roman" w:hAnsi="Times New Roman"/>
          <w:bCs/>
          <w:sz w:val="28"/>
          <w:szCs w:val="28"/>
          <w:lang w:bidi="ru-RU"/>
        </w:rPr>
        <w:t xml:space="preserve">: 5 (пять) лет с даты подписания Договора. </w:t>
      </w:r>
    </w:p>
    <w:p w:rsidR="008C69FD" w:rsidRPr="00700C1C" w:rsidRDefault="008C69FD" w:rsidP="008C69F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bidi="ru-RU"/>
        </w:rPr>
      </w:pPr>
      <w:r w:rsidRPr="00700C1C">
        <w:rPr>
          <w:rFonts w:ascii="Times New Roman" w:eastAsia="Times New Roman" w:hAnsi="Times New Roman"/>
          <w:b/>
          <w:bCs/>
          <w:sz w:val="28"/>
          <w:szCs w:val="28"/>
          <w:lang w:bidi="ru-RU"/>
        </w:rPr>
        <w:t>Период размещения</w:t>
      </w:r>
      <w:r w:rsidRPr="00700C1C">
        <w:rPr>
          <w:rFonts w:ascii="Times New Roman" w:eastAsia="Times New Roman" w:hAnsi="Times New Roman"/>
          <w:bCs/>
          <w:sz w:val="28"/>
          <w:szCs w:val="28"/>
          <w:lang w:bidi="ru-RU"/>
        </w:rPr>
        <w:t xml:space="preserve">: ежегодно с 01 апреля по 30 сентября. </w:t>
      </w:r>
    </w:p>
    <w:p w:rsidR="008C69FD" w:rsidRPr="00700C1C" w:rsidRDefault="008C69FD" w:rsidP="008C69F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bidi="ru-RU"/>
        </w:rPr>
      </w:pPr>
      <w:r w:rsidRPr="00700C1C">
        <w:rPr>
          <w:rFonts w:ascii="Times New Roman" w:eastAsia="Times New Roman" w:hAnsi="Times New Roman"/>
          <w:b/>
          <w:bCs/>
          <w:sz w:val="28"/>
          <w:szCs w:val="28"/>
          <w:lang w:bidi="ru-RU"/>
        </w:rPr>
        <w:lastRenderedPageBreak/>
        <w:t>Режим функционирования (работы) Объектов:</w:t>
      </w:r>
      <w:r w:rsidRPr="00700C1C">
        <w:rPr>
          <w:rFonts w:ascii="Times New Roman" w:eastAsia="Times New Roman" w:hAnsi="Times New Roman"/>
          <w:bCs/>
          <w:sz w:val="28"/>
          <w:szCs w:val="28"/>
          <w:lang w:bidi="ru-RU"/>
        </w:rPr>
        <w:t xml:space="preserve"> ежегодно с 01 апреля по 30 сентября в рамках действия Договора, 7 (Семь) дней в неделю, возможно изменение начала/окончания работы Объекта, при условии предварительного согласования с Учреждением.</w:t>
      </w:r>
    </w:p>
    <w:p w:rsidR="008C69FD" w:rsidRPr="00700C1C" w:rsidRDefault="008C69FD" w:rsidP="008C69F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bidi="ru-RU"/>
        </w:rPr>
      </w:pPr>
      <w:r w:rsidRPr="00700C1C">
        <w:rPr>
          <w:rFonts w:ascii="Times New Roman" w:eastAsia="Times New Roman" w:hAnsi="Times New Roman"/>
          <w:b/>
          <w:bCs/>
          <w:sz w:val="28"/>
          <w:szCs w:val="28"/>
          <w:lang w:bidi="ru-RU"/>
        </w:rPr>
        <w:t xml:space="preserve">Начальная (минимальная) цена лота (НМЦ), цена права на размещение некапитального Объекта с учетом сезонности размещения в размере месячной платы по Договору: </w:t>
      </w:r>
      <w:r w:rsidRPr="00700C1C">
        <w:rPr>
          <w:rFonts w:ascii="Times New Roman" w:eastAsia="Times New Roman" w:hAnsi="Times New Roman"/>
          <w:bCs/>
          <w:sz w:val="28"/>
          <w:szCs w:val="28"/>
          <w:lang w:bidi="ru-RU"/>
        </w:rPr>
        <w:t xml:space="preserve">119 220 (Сто девятнадцать тысяч двести двадцать) рублей 00 копеек ежемесячно. Включая НДС. </w:t>
      </w:r>
    </w:p>
    <w:p w:rsidR="008C69FD" w:rsidRPr="00700C1C" w:rsidRDefault="008C69FD" w:rsidP="008C69F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bidi="ru-RU"/>
        </w:rPr>
      </w:pPr>
      <w:r w:rsidRPr="00700C1C">
        <w:rPr>
          <w:rFonts w:ascii="Times New Roman" w:eastAsia="Times New Roman" w:hAnsi="Times New Roman"/>
          <w:b/>
          <w:bCs/>
          <w:sz w:val="28"/>
          <w:szCs w:val="28"/>
          <w:lang w:bidi="ru-RU"/>
        </w:rPr>
        <w:t>«Шаг» аукциона:</w:t>
      </w:r>
      <w:r w:rsidRPr="00700C1C">
        <w:rPr>
          <w:rFonts w:ascii="Times New Roman" w:eastAsia="Times New Roman" w:hAnsi="Times New Roman"/>
          <w:bCs/>
          <w:sz w:val="28"/>
          <w:szCs w:val="28"/>
          <w:lang w:bidi="ru-RU"/>
        </w:rPr>
        <w:t xml:space="preserve"> 5% (пять) процентов от НМЦ. </w:t>
      </w:r>
    </w:p>
    <w:p w:rsidR="008C69FD" w:rsidRPr="00700C1C" w:rsidRDefault="008C69FD" w:rsidP="008C69F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bidi="ru-RU"/>
        </w:rPr>
      </w:pPr>
      <w:r w:rsidRPr="00700C1C">
        <w:rPr>
          <w:rFonts w:ascii="Times New Roman" w:eastAsia="Times New Roman" w:hAnsi="Times New Roman"/>
          <w:b/>
          <w:bCs/>
          <w:sz w:val="28"/>
          <w:szCs w:val="28"/>
          <w:lang w:bidi="ru-RU"/>
        </w:rPr>
        <w:t>Срок и порядок внесения итоговой цены предмета аукциона:</w:t>
      </w:r>
      <w:r w:rsidRPr="00700C1C">
        <w:rPr>
          <w:rFonts w:ascii="Times New Roman" w:eastAsia="Times New Roman" w:hAnsi="Times New Roman"/>
          <w:bCs/>
          <w:sz w:val="28"/>
          <w:szCs w:val="28"/>
          <w:lang w:bidi="ru-RU"/>
        </w:rPr>
        <w:t xml:space="preserve"> в соответствии с настоящей Документацией об аукционе.</w:t>
      </w:r>
    </w:p>
    <w:p w:rsidR="008C69FD" w:rsidRPr="00700C1C" w:rsidRDefault="008C69FD" w:rsidP="008C69F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bidi="ru-RU"/>
        </w:rPr>
      </w:pPr>
      <w:r w:rsidRPr="00700C1C">
        <w:rPr>
          <w:rFonts w:ascii="Times New Roman" w:eastAsia="Times New Roman" w:hAnsi="Times New Roman"/>
          <w:b/>
          <w:bCs/>
          <w:sz w:val="28"/>
          <w:szCs w:val="28"/>
          <w:lang w:bidi="ru-RU"/>
        </w:rPr>
        <w:t>Размер обеспечения заявки на участие в аукционе (задаток):</w:t>
      </w:r>
      <w:r w:rsidRPr="00700C1C">
        <w:rPr>
          <w:rFonts w:ascii="Times New Roman" w:eastAsia="Times New Roman" w:hAnsi="Times New Roman"/>
          <w:bCs/>
          <w:sz w:val="28"/>
          <w:szCs w:val="28"/>
          <w:lang w:bidi="ru-RU"/>
        </w:rPr>
        <w:t xml:space="preserve"> 100 (сто) процентов от начальной (минимальной) цены лота. </w:t>
      </w:r>
    </w:p>
    <w:p w:rsidR="00A63DDB" w:rsidRPr="00A47B24" w:rsidRDefault="008A63E2" w:rsidP="000C22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47B24">
        <w:rPr>
          <w:rFonts w:ascii="Times New Roman" w:hAnsi="Times New Roman"/>
          <w:b/>
          <w:bCs/>
          <w:sz w:val="28"/>
          <w:szCs w:val="28"/>
        </w:rPr>
        <w:t xml:space="preserve">Сведения, технические характеристики </w:t>
      </w:r>
      <w:r w:rsidR="00A63DDB" w:rsidRPr="00A47B24">
        <w:rPr>
          <w:rFonts w:ascii="Times New Roman" w:hAnsi="Times New Roman"/>
          <w:b/>
          <w:bCs/>
          <w:sz w:val="28"/>
          <w:szCs w:val="28"/>
        </w:rPr>
        <w:t>и иные требования к размещаемому объекту</w:t>
      </w:r>
      <w:r w:rsidR="00A63DDB" w:rsidRPr="00A47B24">
        <w:rPr>
          <w:rFonts w:ascii="Times New Roman" w:hAnsi="Times New Roman"/>
          <w:b/>
          <w:sz w:val="28"/>
          <w:szCs w:val="28"/>
        </w:rPr>
        <w:t xml:space="preserve"> указаны в </w:t>
      </w:r>
      <w:r w:rsidR="00560A88" w:rsidRPr="00A47B24">
        <w:rPr>
          <w:rFonts w:ascii="Times New Roman" w:hAnsi="Times New Roman"/>
          <w:b/>
          <w:sz w:val="28"/>
          <w:szCs w:val="28"/>
        </w:rPr>
        <w:t>Документации об аукционе</w:t>
      </w:r>
      <w:r w:rsidR="00A63DDB" w:rsidRPr="00A47B24">
        <w:rPr>
          <w:rFonts w:ascii="Times New Roman" w:hAnsi="Times New Roman"/>
          <w:b/>
          <w:sz w:val="28"/>
          <w:szCs w:val="28"/>
        </w:rPr>
        <w:t xml:space="preserve">. </w:t>
      </w:r>
    </w:p>
    <w:p w:rsidR="008876C9" w:rsidRPr="008876C9" w:rsidRDefault="008876C9" w:rsidP="000C22DF">
      <w:pPr>
        <w:pStyle w:val="ad"/>
        <w:spacing w:after="0" w:line="240" w:lineRule="auto"/>
        <w:ind w:left="459"/>
        <w:jc w:val="both"/>
        <w:rPr>
          <w:rFonts w:ascii="Times New Roman" w:hAnsi="Times New Roman"/>
          <w:bCs/>
          <w:sz w:val="28"/>
          <w:szCs w:val="28"/>
        </w:rPr>
      </w:pPr>
    </w:p>
    <w:p w:rsidR="00A81ECD" w:rsidRPr="000F5743" w:rsidRDefault="00A81ECD" w:rsidP="000C22DF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bidi="my-MM"/>
        </w:rPr>
      </w:pPr>
      <w:r w:rsidRPr="000F5743">
        <w:rPr>
          <w:rFonts w:ascii="Times New Roman" w:eastAsia="Times New Roman" w:hAnsi="Times New Roman"/>
          <w:b/>
          <w:bCs/>
          <w:sz w:val="28"/>
          <w:szCs w:val="28"/>
          <w:lang w:bidi="my-MM"/>
        </w:rPr>
        <w:t>Сведения о заявителях на участие в аукционе, подавших заявки</w:t>
      </w:r>
      <w:r w:rsidR="00E062D4" w:rsidRPr="000F5743">
        <w:rPr>
          <w:rFonts w:ascii="Times New Roman" w:eastAsia="Times New Roman" w:hAnsi="Times New Roman"/>
          <w:b/>
          <w:bCs/>
          <w:sz w:val="28"/>
          <w:szCs w:val="28"/>
          <w:lang w:bidi="my-MM"/>
        </w:rPr>
        <w:t xml:space="preserve"> по ЛОТ</w:t>
      </w:r>
      <w:r w:rsidRPr="000F5743">
        <w:rPr>
          <w:rFonts w:ascii="Times New Roman" w:eastAsia="Times New Roman" w:hAnsi="Times New Roman"/>
          <w:b/>
          <w:bCs/>
          <w:sz w:val="28"/>
          <w:szCs w:val="28"/>
          <w:lang w:bidi="my-MM"/>
        </w:rPr>
        <w:t xml:space="preserve"> №1:</w:t>
      </w: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4651"/>
        <w:gridCol w:w="2410"/>
        <w:gridCol w:w="2013"/>
      </w:tblGrid>
      <w:tr w:rsidR="00A81ECD" w:rsidRPr="008A63E2" w:rsidTr="00A47B24">
        <w:tc>
          <w:tcPr>
            <w:tcW w:w="594" w:type="dxa"/>
            <w:vAlign w:val="center"/>
          </w:tcPr>
          <w:p w:rsidR="00A81ECD" w:rsidRPr="008A63E2" w:rsidRDefault="00A81ECD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3E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651" w:type="dxa"/>
            <w:vAlign w:val="center"/>
          </w:tcPr>
          <w:p w:rsidR="00A81ECD" w:rsidRPr="008A63E2" w:rsidRDefault="00A81ECD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3E2">
              <w:rPr>
                <w:rFonts w:ascii="Times New Roman" w:hAnsi="Times New Roman"/>
                <w:sz w:val="28"/>
                <w:szCs w:val="28"/>
              </w:rPr>
              <w:t>Наименование заявителя</w:t>
            </w:r>
          </w:p>
          <w:p w:rsidR="00A81ECD" w:rsidRPr="008A63E2" w:rsidRDefault="00A81ECD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A81ECD" w:rsidRPr="008A63E2" w:rsidRDefault="00A81ECD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3E2">
              <w:rPr>
                <w:rFonts w:ascii="Times New Roman" w:hAnsi="Times New Roman"/>
                <w:sz w:val="28"/>
                <w:szCs w:val="28"/>
              </w:rPr>
              <w:t>ОГРН</w:t>
            </w:r>
            <w:r w:rsidR="006F264B">
              <w:rPr>
                <w:rFonts w:ascii="Times New Roman" w:hAnsi="Times New Roman"/>
                <w:sz w:val="28"/>
                <w:szCs w:val="28"/>
              </w:rPr>
              <w:t>ИП</w:t>
            </w:r>
            <w:r w:rsidRPr="008A63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57A0">
              <w:rPr>
                <w:rFonts w:ascii="Times New Roman" w:hAnsi="Times New Roman"/>
                <w:sz w:val="28"/>
                <w:szCs w:val="28"/>
              </w:rPr>
              <w:t>/ИНН</w:t>
            </w:r>
          </w:p>
        </w:tc>
        <w:tc>
          <w:tcPr>
            <w:tcW w:w="2013" w:type="dxa"/>
            <w:vAlign w:val="center"/>
          </w:tcPr>
          <w:p w:rsidR="00A81ECD" w:rsidRPr="008A63E2" w:rsidRDefault="00A81ECD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3E2">
              <w:rPr>
                <w:rFonts w:ascii="Times New Roman" w:hAnsi="Times New Roman"/>
                <w:sz w:val="28"/>
                <w:szCs w:val="28"/>
              </w:rPr>
              <w:t>Дата и время регистрации заявки на участие в аукционе</w:t>
            </w:r>
          </w:p>
        </w:tc>
      </w:tr>
      <w:tr w:rsidR="006F264B" w:rsidRPr="008A63E2" w:rsidTr="00A47B24">
        <w:tc>
          <w:tcPr>
            <w:tcW w:w="594" w:type="dxa"/>
            <w:vAlign w:val="center"/>
          </w:tcPr>
          <w:p w:rsidR="006F264B" w:rsidRPr="008A63E2" w:rsidRDefault="006F264B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51" w:type="dxa"/>
            <w:vAlign w:val="center"/>
          </w:tcPr>
          <w:p w:rsidR="006F264B" w:rsidRDefault="006F264B" w:rsidP="000C22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й предприниматель</w:t>
            </w:r>
          </w:p>
          <w:p w:rsidR="006F264B" w:rsidRPr="008A63E2" w:rsidRDefault="008C69FD" w:rsidP="000C22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ск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ина Эдуардовна</w:t>
            </w:r>
          </w:p>
        </w:tc>
        <w:tc>
          <w:tcPr>
            <w:tcW w:w="2410" w:type="dxa"/>
            <w:vAlign w:val="center"/>
          </w:tcPr>
          <w:p w:rsidR="008C69FD" w:rsidRPr="005923FF" w:rsidRDefault="008C69FD" w:rsidP="008C6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23FF">
              <w:rPr>
                <w:rFonts w:ascii="Times New Roman" w:hAnsi="Times New Roman"/>
                <w:sz w:val="28"/>
                <w:szCs w:val="28"/>
              </w:rPr>
              <w:t>321508100167324/</w:t>
            </w:r>
          </w:p>
          <w:p w:rsidR="006F264B" w:rsidRPr="00772C48" w:rsidRDefault="008C69FD" w:rsidP="008C69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23FF">
              <w:rPr>
                <w:rFonts w:ascii="Times New Roman" w:hAnsi="Times New Roman"/>
                <w:sz w:val="28"/>
                <w:szCs w:val="28"/>
              </w:rPr>
              <w:t>504023968769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8C69FD" w:rsidRDefault="008C69FD" w:rsidP="008C69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4.2024</w:t>
            </w:r>
          </w:p>
          <w:p w:rsidR="006F264B" w:rsidRDefault="008C69FD" w:rsidP="008C69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15 ч.23 мин</w:t>
            </w:r>
          </w:p>
        </w:tc>
      </w:tr>
      <w:tr w:rsidR="008C69FD" w:rsidRPr="008A63E2" w:rsidTr="00A47B24">
        <w:tc>
          <w:tcPr>
            <w:tcW w:w="594" w:type="dxa"/>
            <w:vAlign w:val="center"/>
          </w:tcPr>
          <w:p w:rsidR="008C69FD" w:rsidRDefault="008C69FD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51" w:type="dxa"/>
            <w:vAlign w:val="center"/>
          </w:tcPr>
          <w:p w:rsidR="008C69FD" w:rsidRDefault="008C69FD" w:rsidP="000C22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63E2">
              <w:rPr>
                <w:rFonts w:ascii="Times New Roman" w:hAnsi="Times New Roman"/>
                <w:sz w:val="28"/>
                <w:szCs w:val="28"/>
              </w:rPr>
              <w:t>Индивидуальный предприниматель Рюм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ван Алексеевич</w:t>
            </w:r>
            <w:r w:rsidRPr="008A63E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8C69FD" w:rsidRPr="005923FF" w:rsidRDefault="008C69FD" w:rsidP="008C6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23FF">
              <w:rPr>
                <w:rFonts w:ascii="Times New Roman" w:hAnsi="Times New Roman"/>
                <w:sz w:val="28"/>
                <w:szCs w:val="28"/>
              </w:rPr>
              <w:t>324774600138225/</w:t>
            </w:r>
          </w:p>
          <w:p w:rsidR="008C69FD" w:rsidRPr="00C52567" w:rsidRDefault="008C69FD" w:rsidP="008C69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23FF">
              <w:rPr>
                <w:rFonts w:ascii="Times New Roman" w:hAnsi="Times New Roman"/>
                <w:sz w:val="28"/>
                <w:szCs w:val="28"/>
              </w:rPr>
              <w:t>632109743170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8C69FD" w:rsidRPr="001F4F95" w:rsidRDefault="008C69FD" w:rsidP="008C69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4.2024</w:t>
            </w:r>
          </w:p>
          <w:p w:rsidR="008C69FD" w:rsidRDefault="008C69FD" w:rsidP="008C69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13</w:t>
            </w:r>
            <w:r w:rsidRPr="001F4F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ч. 02 мин</w:t>
            </w:r>
          </w:p>
        </w:tc>
      </w:tr>
      <w:tr w:rsidR="008C69FD" w:rsidRPr="008A63E2" w:rsidTr="00A47B24">
        <w:tc>
          <w:tcPr>
            <w:tcW w:w="594" w:type="dxa"/>
            <w:vAlign w:val="center"/>
          </w:tcPr>
          <w:p w:rsidR="008C69FD" w:rsidRDefault="008C69FD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51" w:type="dxa"/>
            <w:vAlign w:val="center"/>
          </w:tcPr>
          <w:p w:rsidR="008C69FD" w:rsidRPr="005923FF" w:rsidRDefault="008C69FD" w:rsidP="008C69FD">
            <w:pPr>
              <w:pStyle w:val="2"/>
              <w:shd w:val="clear" w:color="auto" w:fill="FFFFFF"/>
              <w:spacing w:before="0" w:line="330" w:lineRule="atLeast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</w:pPr>
            <w:r w:rsidRPr="005923F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Индивидуальный предприниматель</w:t>
            </w:r>
          </w:p>
          <w:p w:rsidR="008C69FD" w:rsidRPr="008C69FD" w:rsidRDefault="008C69FD" w:rsidP="008C69FD">
            <w:pPr>
              <w:pStyle w:val="2"/>
              <w:shd w:val="clear" w:color="auto" w:fill="FFFFFF"/>
              <w:spacing w:before="0" w:line="330" w:lineRule="atLeast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</w:pPr>
            <w:proofErr w:type="spellStart"/>
            <w:r w:rsidRPr="005923F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Пескишева</w:t>
            </w:r>
            <w:proofErr w:type="spellEnd"/>
            <w:r w:rsidRPr="005923F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Маргарита Евгеньевна  </w:t>
            </w:r>
          </w:p>
        </w:tc>
        <w:tc>
          <w:tcPr>
            <w:tcW w:w="2410" w:type="dxa"/>
            <w:vAlign w:val="center"/>
          </w:tcPr>
          <w:p w:rsidR="008C69FD" w:rsidRPr="00C52567" w:rsidRDefault="008C69FD" w:rsidP="000C2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23FF">
              <w:rPr>
                <w:rFonts w:ascii="Times New Roman" w:hAnsi="Times New Roman"/>
                <w:sz w:val="28"/>
                <w:szCs w:val="28"/>
              </w:rPr>
              <w:t>314774610800490/ 771979502127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8C69FD" w:rsidRPr="00605794" w:rsidRDefault="008C69FD" w:rsidP="008C69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794">
              <w:rPr>
                <w:rFonts w:ascii="Times New Roman" w:hAnsi="Times New Roman"/>
                <w:sz w:val="28"/>
                <w:szCs w:val="28"/>
              </w:rPr>
              <w:t>23.04.2024</w:t>
            </w:r>
          </w:p>
          <w:p w:rsidR="008C69FD" w:rsidRDefault="008C69FD" w:rsidP="008C69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794">
              <w:rPr>
                <w:rFonts w:ascii="Times New Roman" w:hAnsi="Times New Roman"/>
                <w:sz w:val="28"/>
                <w:szCs w:val="28"/>
              </w:rPr>
              <w:t xml:space="preserve">в 13 ч. </w:t>
            </w:r>
            <w:r>
              <w:rPr>
                <w:rFonts w:ascii="Times New Roman" w:hAnsi="Times New Roman"/>
                <w:sz w:val="28"/>
                <w:szCs w:val="28"/>
              </w:rPr>
              <w:t>54</w:t>
            </w:r>
            <w:r w:rsidRPr="00605794"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</w:p>
        </w:tc>
      </w:tr>
    </w:tbl>
    <w:p w:rsidR="00DA44E4" w:rsidRPr="008A63E2" w:rsidRDefault="00DA44E4" w:rsidP="000C22DF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 xml:space="preserve">На участие в аукционе на дату и время начала и окончания приема заявок по данному по лоту поступило </w:t>
      </w:r>
      <w:r w:rsidR="004D2265">
        <w:rPr>
          <w:rFonts w:ascii="Times New Roman" w:eastAsia="Times New Roman" w:hAnsi="Times New Roman"/>
          <w:bCs/>
          <w:sz w:val="28"/>
          <w:szCs w:val="28"/>
          <w:lang w:bidi="my-MM"/>
        </w:rPr>
        <w:t>– 3 (три) заявки</w:t>
      </w: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>.</w:t>
      </w:r>
    </w:p>
    <w:p w:rsidR="00DA44E4" w:rsidRPr="008A63E2" w:rsidRDefault="004D2265" w:rsidP="000C22DF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bidi="my-MM"/>
        </w:rPr>
      </w:pPr>
      <w:r>
        <w:rPr>
          <w:rFonts w:ascii="Times New Roman" w:eastAsia="Times New Roman" w:hAnsi="Times New Roman"/>
          <w:bCs/>
          <w:sz w:val="28"/>
          <w:szCs w:val="28"/>
          <w:lang w:bidi="my-MM"/>
        </w:rPr>
        <w:t>Представлено на рассмотрение: 3 (три) заявки</w:t>
      </w:r>
      <w:r w:rsidR="00DA44E4"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>.</w:t>
      </w:r>
    </w:p>
    <w:p w:rsidR="00DA44E4" w:rsidRPr="008A63E2" w:rsidRDefault="00DA44E4" w:rsidP="000C22DF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 xml:space="preserve">Отозвано: </w:t>
      </w:r>
      <w:r>
        <w:rPr>
          <w:rFonts w:ascii="Times New Roman" w:eastAsia="Times New Roman" w:hAnsi="Times New Roman"/>
          <w:bCs/>
          <w:sz w:val="28"/>
          <w:szCs w:val="28"/>
          <w:lang w:bidi="my-MM"/>
        </w:rPr>
        <w:t>0 (ноль) заявок</w:t>
      </w: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>.</w:t>
      </w:r>
    </w:p>
    <w:p w:rsidR="00DA44E4" w:rsidRDefault="00DA44E4" w:rsidP="000C22DF">
      <w:pPr>
        <w:pStyle w:val="ac"/>
        <w:adjustRightInd w:val="0"/>
        <w:spacing w:line="240" w:lineRule="auto"/>
        <w:ind w:left="0" w:firstLine="567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8A63E2">
        <w:rPr>
          <w:rFonts w:ascii="Times New Roman" w:eastAsia="Times New Roman" w:hAnsi="Times New Roman"/>
          <w:bCs/>
          <w:sz w:val="28"/>
          <w:szCs w:val="28"/>
          <w:lang w:bidi="my-MM"/>
        </w:rPr>
        <w:t>Отказано в допуске к участию в аукционе: 0 (ноль) заявок.</w:t>
      </w:r>
    </w:p>
    <w:p w:rsidR="004D2265" w:rsidRPr="005923FF" w:rsidRDefault="004D2265" w:rsidP="00183D9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5923FF">
        <w:rPr>
          <w:rFonts w:ascii="Times New Roman" w:eastAsia="Times New Roman" w:hAnsi="Times New Roman"/>
          <w:bCs/>
          <w:sz w:val="28"/>
          <w:szCs w:val="28"/>
          <w:lang w:bidi="my-MM"/>
        </w:rPr>
        <w:t>Заявки для участия в открытом аукционе и документы, поданные для участия в открытом аукционе, по результатам рассмотрения документов, представленных заявителями, соответствуют требованиям, указанным в опубликованной Документации об аукционе. Задатки поступил на счет Организатора аукциона.</w:t>
      </w:r>
    </w:p>
    <w:p w:rsidR="004D2265" w:rsidRDefault="004D2265" w:rsidP="004D226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bidi="my-MM"/>
        </w:rPr>
      </w:pPr>
    </w:p>
    <w:p w:rsidR="004D2265" w:rsidRPr="005923FF" w:rsidRDefault="004D2265" w:rsidP="004D226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bidi="my-MM"/>
        </w:rPr>
      </w:pPr>
      <w:r w:rsidRPr="005923FF">
        <w:rPr>
          <w:rFonts w:ascii="Times New Roman" w:eastAsia="Times New Roman" w:hAnsi="Times New Roman"/>
          <w:b/>
          <w:bCs/>
          <w:sz w:val="28"/>
          <w:szCs w:val="28"/>
          <w:lang w:bidi="my-MM"/>
        </w:rPr>
        <w:t>Комиссия приняла решение:</w:t>
      </w:r>
    </w:p>
    <w:p w:rsidR="004D2265" w:rsidRPr="005923FF" w:rsidRDefault="004D2265" w:rsidP="004D2265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5923FF">
        <w:rPr>
          <w:rFonts w:ascii="Times New Roman" w:eastAsia="Times New Roman" w:hAnsi="Times New Roman"/>
          <w:bCs/>
          <w:sz w:val="28"/>
          <w:szCs w:val="28"/>
          <w:lang w:bidi="my-MM"/>
        </w:rPr>
        <w:t>1.</w:t>
      </w:r>
      <w:r w:rsidR="00183D9F">
        <w:rPr>
          <w:rFonts w:ascii="Times New Roman" w:eastAsia="Times New Roman" w:hAnsi="Times New Roman"/>
          <w:bCs/>
          <w:sz w:val="28"/>
          <w:szCs w:val="28"/>
          <w:lang w:bidi="my-MM"/>
        </w:rPr>
        <w:t xml:space="preserve"> </w:t>
      </w:r>
      <w:r w:rsidRPr="005923FF">
        <w:rPr>
          <w:rFonts w:ascii="Times New Roman" w:eastAsia="Times New Roman" w:hAnsi="Times New Roman"/>
          <w:bCs/>
          <w:sz w:val="28"/>
          <w:szCs w:val="28"/>
          <w:lang w:bidi="my-MM"/>
        </w:rPr>
        <w:t xml:space="preserve">Допустить </w:t>
      </w:r>
      <w:r w:rsidR="00D0380C" w:rsidRPr="005923FF">
        <w:rPr>
          <w:rFonts w:ascii="Times New Roman" w:eastAsia="Times New Roman" w:hAnsi="Times New Roman"/>
          <w:bCs/>
          <w:sz w:val="28"/>
          <w:szCs w:val="28"/>
          <w:lang w:bidi="my-MM"/>
        </w:rPr>
        <w:t xml:space="preserve">к </w:t>
      </w:r>
      <w:r w:rsidR="00D0380C">
        <w:rPr>
          <w:rFonts w:ascii="Times New Roman" w:eastAsia="Times New Roman" w:hAnsi="Times New Roman"/>
          <w:bCs/>
          <w:sz w:val="28"/>
          <w:szCs w:val="28"/>
          <w:lang w:bidi="my-MM"/>
        </w:rPr>
        <w:t xml:space="preserve">участию </w:t>
      </w:r>
      <w:r w:rsidR="00D0380C" w:rsidRPr="005923FF">
        <w:rPr>
          <w:rFonts w:ascii="Times New Roman" w:eastAsia="Times New Roman" w:hAnsi="Times New Roman"/>
          <w:bCs/>
          <w:sz w:val="28"/>
          <w:szCs w:val="28"/>
          <w:lang w:bidi="my-MM"/>
        </w:rPr>
        <w:t>в</w:t>
      </w:r>
      <w:r w:rsidRPr="005923FF">
        <w:rPr>
          <w:rFonts w:ascii="Times New Roman" w:eastAsia="Times New Roman" w:hAnsi="Times New Roman"/>
          <w:bCs/>
          <w:sz w:val="28"/>
          <w:szCs w:val="28"/>
          <w:lang w:bidi="my-MM"/>
        </w:rPr>
        <w:t xml:space="preserve"> аукционе и</w:t>
      </w:r>
      <w:r w:rsidR="00183D9F">
        <w:rPr>
          <w:rFonts w:ascii="Times New Roman" w:eastAsia="Times New Roman" w:hAnsi="Times New Roman"/>
          <w:bCs/>
          <w:sz w:val="28"/>
          <w:szCs w:val="28"/>
          <w:lang w:bidi="my-MM"/>
        </w:rPr>
        <w:t xml:space="preserve">  </w:t>
      </w:r>
      <w:r w:rsidRPr="005923FF">
        <w:rPr>
          <w:rFonts w:ascii="Times New Roman" w:eastAsia="Times New Roman" w:hAnsi="Times New Roman"/>
          <w:bCs/>
          <w:sz w:val="28"/>
          <w:szCs w:val="28"/>
          <w:lang w:bidi="my-MM"/>
        </w:rPr>
        <w:t xml:space="preserve"> признать </w:t>
      </w:r>
      <w:r w:rsidR="00183D9F">
        <w:rPr>
          <w:rFonts w:ascii="Times New Roman" w:eastAsia="Times New Roman" w:hAnsi="Times New Roman"/>
          <w:bCs/>
          <w:sz w:val="28"/>
          <w:szCs w:val="28"/>
          <w:lang w:bidi="my-MM"/>
        </w:rPr>
        <w:t xml:space="preserve">  </w:t>
      </w:r>
      <w:r w:rsidRPr="005923FF">
        <w:rPr>
          <w:rFonts w:ascii="Times New Roman" w:eastAsia="Times New Roman" w:hAnsi="Times New Roman"/>
          <w:bCs/>
          <w:sz w:val="28"/>
          <w:szCs w:val="28"/>
          <w:lang w:bidi="my-MM"/>
        </w:rPr>
        <w:t>участниками</w:t>
      </w:r>
      <w:r w:rsidR="00183D9F">
        <w:rPr>
          <w:rFonts w:ascii="Times New Roman" w:eastAsia="Times New Roman" w:hAnsi="Times New Roman"/>
          <w:bCs/>
          <w:sz w:val="28"/>
          <w:szCs w:val="28"/>
          <w:lang w:bidi="my-MM"/>
        </w:rPr>
        <w:t xml:space="preserve">  </w:t>
      </w:r>
      <w:r w:rsidRPr="005923FF">
        <w:rPr>
          <w:rFonts w:ascii="Times New Roman" w:eastAsia="Times New Roman" w:hAnsi="Times New Roman"/>
          <w:bCs/>
          <w:sz w:val="28"/>
          <w:szCs w:val="28"/>
          <w:lang w:bidi="my-MM"/>
        </w:rPr>
        <w:t xml:space="preserve"> аукциона</w:t>
      </w:r>
      <w:r w:rsidR="00183D9F">
        <w:rPr>
          <w:rFonts w:ascii="Times New Roman" w:eastAsia="Times New Roman" w:hAnsi="Times New Roman"/>
          <w:bCs/>
          <w:sz w:val="28"/>
          <w:szCs w:val="28"/>
          <w:lang w:bidi="my-MM"/>
        </w:rPr>
        <w:t xml:space="preserve">   </w:t>
      </w:r>
      <w:r w:rsidRPr="005923FF">
        <w:rPr>
          <w:rFonts w:ascii="Times New Roman" w:eastAsia="Times New Roman" w:hAnsi="Times New Roman"/>
          <w:bCs/>
          <w:sz w:val="28"/>
          <w:szCs w:val="28"/>
          <w:lang w:bidi="my-MM"/>
        </w:rPr>
        <w:t>по лоту № 1:</w:t>
      </w:r>
    </w:p>
    <w:p w:rsidR="004D2265" w:rsidRPr="005923FF" w:rsidRDefault="004D2265" w:rsidP="004D2265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5923FF">
        <w:rPr>
          <w:rFonts w:ascii="Times New Roman" w:eastAsia="Times New Roman" w:hAnsi="Times New Roman"/>
          <w:bCs/>
          <w:sz w:val="28"/>
          <w:szCs w:val="28"/>
          <w:lang w:bidi="my-MM"/>
        </w:rPr>
        <w:t xml:space="preserve">- Индивидуальный предприниматель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bidi="my-MM"/>
        </w:rPr>
        <w:t>Восканова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bidi="my-MM"/>
        </w:rPr>
        <w:t xml:space="preserve"> Нина Эдуардовна</w:t>
      </w:r>
      <w:r w:rsidRPr="005923FF">
        <w:rPr>
          <w:rFonts w:ascii="Times New Roman" w:eastAsia="Times New Roman" w:hAnsi="Times New Roman"/>
          <w:bCs/>
          <w:sz w:val="28"/>
          <w:szCs w:val="28"/>
          <w:lang w:bidi="my-MM"/>
        </w:rPr>
        <w:t xml:space="preserve"> </w:t>
      </w:r>
    </w:p>
    <w:p w:rsidR="004D2265" w:rsidRPr="005923FF" w:rsidRDefault="004D2265" w:rsidP="004D2265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5923FF">
        <w:rPr>
          <w:rFonts w:ascii="Times New Roman" w:eastAsia="Times New Roman" w:hAnsi="Times New Roman"/>
          <w:bCs/>
          <w:sz w:val="28"/>
          <w:szCs w:val="28"/>
          <w:lang w:bidi="my-MM"/>
        </w:rPr>
        <w:t>- Индивидуальный предприниматель</w:t>
      </w:r>
      <w:r>
        <w:rPr>
          <w:rFonts w:ascii="Times New Roman" w:eastAsia="Times New Roman" w:hAnsi="Times New Roman"/>
          <w:bCs/>
          <w:sz w:val="28"/>
          <w:szCs w:val="28"/>
          <w:lang w:bidi="my-MM"/>
        </w:rPr>
        <w:t xml:space="preserve"> Рюмин Иван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bidi="my-MM"/>
        </w:rPr>
        <w:t>Алеексеевич</w:t>
      </w:r>
      <w:proofErr w:type="spellEnd"/>
    </w:p>
    <w:p w:rsidR="004D2265" w:rsidRPr="005923FF" w:rsidRDefault="004D2265" w:rsidP="004D2265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5923FF">
        <w:rPr>
          <w:rFonts w:ascii="Times New Roman" w:eastAsia="Times New Roman" w:hAnsi="Times New Roman"/>
          <w:bCs/>
          <w:sz w:val="28"/>
          <w:szCs w:val="28"/>
          <w:lang w:bidi="my-MM"/>
        </w:rPr>
        <w:t xml:space="preserve">- Индивидуальный предприниматель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bidi="my-MM"/>
        </w:rPr>
        <w:t>Пескишева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bidi="my-MM"/>
        </w:rPr>
        <w:t xml:space="preserve"> Маргарита Евгеньевна</w:t>
      </w:r>
    </w:p>
    <w:p w:rsidR="004D2265" w:rsidRPr="005923FF" w:rsidRDefault="004D2265" w:rsidP="004D2265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</w:p>
    <w:p w:rsidR="004D2265" w:rsidRDefault="004D2265" w:rsidP="000C22DF">
      <w:pPr>
        <w:pStyle w:val="ac"/>
        <w:adjustRightInd w:val="0"/>
        <w:spacing w:line="240" w:lineRule="auto"/>
        <w:ind w:left="0" w:firstLine="567"/>
        <w:rPr>
          <w:rFonts w:ascii="Times New Roman" w:eastAsia="Times New Roman" w:hAnsi="Times New Roman"/>
          <w:bCs/>
          <w:sz w:val="28"/>
          <w:szCs w:val="28"/>
          <w:lang w:bidi="my-MM"/>
        </w:rPr>
      </w:pPr>
    </w:p>
    <w:p w:rsidR="001F4F95" w:rsidRPr="00AA5A06" w:rsidRDefault="00E062D4" w:rsidP="000C22DF">
      <w:pPr>
        <w:pStyle w:val="ac"/>
        <w:spacing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161BA">
        <w:rPr>
          <w:rFonts w:ascii="Times New Roman" w:hAnsi="Times New Roman"/>
          <w:b/>
          <w:sz w:val="28"/>
          <w:szCs w:val="28"/>
        </w:rPr>
        <w:t>Результаты голосования по ЛОТ</w:t>
      </w:r>
      <w:r w:rsidR="00A81ECD" w:rsidRPr="00B161BA">
        <w:rPr>
          <w:rFonts w:ascii="Times New Roman" w:hAnsi="Times New Roman"/>
          <w:b/>
          <w:sz w:val="28"/>
          <w:szCs w:val="28"/>
        </w:rPr>
        <w:t xml:space="preserve"> № 1: Принято единогласно.  </w:t>
      </w:r>
    </w:p>
    <w:p w:rsidR="00B74CEC" w:rsidRPr="00B161BA" w:rsidRDefault="00B74CEC" w:rsidP="000C22DF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83D9F" w:rsidRPr="00B44E12" w:rsidRDefault="00B161BA" w:rsidP="00183D9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7A26DB">
        <w:rPr>
          <w:rFonts w:ascii="Times New Roman" w:hAnsi="Times New Roman"/>
          <w:sz w:val="28"/>
          <w:szCs w:val="28"/>
        </w:rPr>
        <w:t xml:space="preserve">Протокол рассмотрение заявок на участие в аукционе </w:t>
      </w:r>
      <w:r w:rsidR="007A26DB" w:rsidRPr="007A26DB">
        <w:rPr>
          <w:rFonts w:ascii="Times New Roman" w:hAnsi="Times New Roman"/>
          <w:sz w:val="28"/>
          <w:szCs w:val="28"/>
        </w:rPr>
        <w:t>на право заключения договора на размещение аттракционов и иных объектов по организации досуга населения на территории парка «</w:t>
      </w:r>
      <w:r w:rsidR="00183D9F" w:rsidRPr="00715950">
        <w:rPr>
          <w:rFonts w:ascii="Times New Roman" w:eastAsia="Times New Roman" w:hAnsi="Times New Roman"/>
          <w:bCs/>
          <w:sz w:val="28"/>
          <w:szCs w:val="28"/>
          <w:lang w:bidi="my-MM"/>
        </w:rPr>
        <w:t>Раменский городской парк» муниципального автономного учреждения «Дирекция парков Раменского городского округа»</w:t>
      </w:r>
      <w:r w:rsidR="00183D9F">
        <w:rPr>
          <w:rFonts w:ascii="Times New Roman" w:eastAsia="Times New Roman" w:hAnsi="Times New Roman"/>
          <w:bCs/>
          <w:sz w:val="28"/>
          <w:szCs w:val="28"/>
          <w:lang w:bidi="my-MM"/>
        </w:rPr>
        <w:t xml:space="preserve"> </w:t>
      </w:r>
      <w:r w:rsidR="00183D9F" w:rsidRPr="005923FF">
        <w:rPr>
          <w:rFonts w:ascii="Times New Roman" w:eastAsia="Times New Roman" w:hAnsi="Times New Roman"/>
          <w:bCs/>
          <w:sz w:val="28"/>
          <w:szCs w:val="28"/>
          <w:lang w:bidi="my-MM"/>
        </w:rPr>
        <w:t xml:space="preserve">Раменского городского округа Московской области разместить </w:t>
      </w:r>
      <w:r w:rsidR="00183D9F" w:rsidRPr="00715950">
        <w:rPr>
          <w:rFonts w:ascii="Times New Roman" w:eastAsia="Times New Roman" w:hAnsi="Times New Roman"/>
          <w:bCs/>
          <w:sz w:val="28"/>
          <w:szCs w:val="28"/>
          <w:lang w:bidi="my-MM"/>
        </w:rPr>
        <w:t xml:space="preserve">на официальном сайте Администрации Раменского городского округа </w:t>
      </w:r>
      <w:hyperlink r:id="rId7" w:history="1">
        <w:r w:rsidR="00183D9F" w:rsidRPr="00715950">
          <w:rPr>
            <w:rStyle w:val="af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bidi="my-MM"/>
          </w:rPr>
          <w:t>www.ramenskoye.ru</w:t>
        </w:r>
      </w:hyperlink>
      <w:r w:rsidR="00183D9F" w:rsidRPr="00715950">
        <w:rPr>
          <w:rFonts w:ascii="Times New Roman" w:eastAsia="Times New Roman" w:hAnsi="Times New Roman"/>
          <w:bCs/>
          <w:sz w:val="28"/>
          <w:szCs w:val="28"/>
          <w:lang w:bidi="my-MM"/>
        </w:rPr>
        <w:t xml:space="preserve"> и на официальном сайте МАУ </w:t>
      </w:r>
      <w:r w:rsidR="00183D9F" w:rsidRPr="00B44E12">
        <w:rPr>
          <w:rFonts w:ascii="Times New Roman" w:eastAsia="Times New Roman" w:hAnsi="Times New Roman"/>
          <w:bCs/>
          <w:sz w:val="28"/>
          <w:szCs w:val="28"/>
          <w:lang w:bidi="my-MM"/>
        </w:rPr>
        <w:t xml:space="preserve">«Дирекция парков Раменского городского округа» </w:t>
      </w:r>
      <w:hyperlink r:id="rId8" w:history="1">
        <w:r w:rsidR="00183D9F" w:rsidRPr="00B44E12">
          <w:rPr>
            <w:rStyle w:val="af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bidi="my-MM"/>
          </w:rPr>
          <w:t>https://ram-park.ru/</w:t>
        </w:r>
      </w:hyperlink>
      <w:r w:rsidR="00183D9F" w:rsidRPr="00B44E12">
        <w:rPr>
          <w:rFonts w:ascii="Times New Roman" w:eastAsia="Times New Roman" w:hAnsi="Times New Roman"/>
          <w:bCs/>
          <w:sz w:val="28"/>
          <w:szCs w:val="28"/>
          <w:lang w:bidi="my-MM"/>
        </w:rPr>
        <w:t>.</w:t>
      </w:r>
    </w:p>
    <w:p w:rsidR="000C22DF" w:rsidRDefault="000C22DF" w:rsidP="000C22DF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85E37" w:rsidRPr="007A26DB" w:rsidRDefault="00685E37" w:rsidP="000F5743">
      <w:pPr>
        <w:spacing w:after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0F433B" w:rsidRPr="00B161BA" w:rsidRDefault="000F433B" w:rsidP="00E9205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161BA">
        <w:rPr>
          <w:rFonts w:ascii="Times New Roman" w:eastAsia="Times New Roman" w:hAnsi="Times New Roman"/>
          <w:b/>
          <w:sz w:val="28"/>
          <w:szCs w:val="28"/>
          <w:lang w:eastAsia="ru-RU"/>
        </w:rPr>
        <w:t>Подписи членов Комиссии:</w:t>
      </w:r>
    </w:p>
    <w:p w:rsidR="00F33A48" w:rsidRPr="00B161BA" w:rsidRDefault="00F33A48" w:rsidP="00E9205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5"/>
        <w:gridCol w:w="4686"/>
      </w:tblGrid>
      <w:tr w:rsidR="004678FA" w:rsidRPr="00B161BA" w:rsidTr="00524A5D">
        <w:tc>
          <w:tcPr>
            <w:tcW w:w="5095" w:type="dxa"/>
            <w:shd w:val="clear" w:color="auto" w:fill="auto"/>
          </w:tcPr>
          <w:p w:rsidR="004678FA" w:rsidRPr="00B161BA" w:rsidRDefault="004678FA" w:rsidP="004D77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161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редседатель аукционной комиссии: </w:t>
            </w:r>
          </w:p>
          <w:p w:rsidR="004678FA" w:rsidRPr="00B161BA" w:rsidRDefault="004678FA" w:rsidP="004D77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78FA" w:rsidRPr="007A26DB" w:rsidRDefault="007A26DB" w:rsidP="004D77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26DB">
              <w:rPr>
                <w:rFonts w:ascii="Times New Roman" w:hAnsi="Times New Roman"/>
                <w:sz w:val="28"/>
                <w:szCs w:val="28"/>
                <w:lang w:eastAsia="ru-RU"/>
              </w:rPr>
              <w:t>Бурмистров Сергей Александрович</w:t>
            </w:r>
            <w:r w:rsidRPr="007A26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7A26DB" w:rsidRPr="00B161BA" w:rsidRDefault="007A26DB" w:rsidP="004D77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86" w:type="dxa"/>
            <w:shd w:val="clear" w:color="auto" w:fill="auto"/>
          </w:tcPr>
          <w:p w:rsidR="004678FA" w:rsidRPr="00B161BA" w:rsidRDefault="004678FA" w:rsidP="004D77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63119" w:rsidRDefault="00C63119" w:rsidP="004D77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26DB" w:rsidRPr="00B161BA" w:rsidRDefault="007A26DB" w:rsidP="004D77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63119" w:rsidRPr="00B161BA" w:rsidRDefault="007A26DB" w:rsidP="004D77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__________________________</w:t>
            </w:r>
            <w:r w:rsidR="00C63119" w:rsidRPr="00B161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</w:p>
        </w:tc>
      </w:tr>
      <w:tr w:rsidR="004678FA" w:rsidRPr="00B161BA" w:rsidTr="00524A5D">
        <w:tc>
          <w:tcPr>
            <w:tcW w:w="5095" w:type="dxa"/>
            <w:shd w:val="clear" w:color="auto" w:fill="auto"/>
          </w:tcPr>
          <w:p w:rsidR="004678FA" w:rsidRPr="00B161BA" w:rsidRDefault="004678FA" w:rsidP="004D77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161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меститель председателя аукционной комиссии:</w:t>
            </w:r>
          </w:p>
          <w:p w:rsidR="00994A6D" w:rsidRPr="00B161BA" w:rsidRDefault="00994A6D" w:rsidP="004D77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678FA" w:rsidRPr="000F5743" w:rsidRDefault="007A26DB" w:rsidP="000F5743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26DB">
              <w:rPr>
                <w:rFonts w:ascii="Times New Roman" w:hAnsi="Times New Roman"/>
                <w:sz w:val="28"/>
                <w:szCs w:val="28"/>
                <w:lang w:eastAsia="ru-RU"/>
              </w:rPr>
              <w:t>Зима Анна Евгеньевна</w:t>
            </w:r>
          </w:p>
        </w:tc>
        <w:tc>
          <w:tcPr>
            <w:tcW w:w="4686" w:type="dxa"/>
            <w:shd w:val="clear" w:color="auto" w:fill="auto"/>
          </w:tcPr>
          <w:p w:rsidR="004678FA" w:rsidRPr="00B161BA" w:rsidRDefault="004678FA" w:rsidP="004D77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78FA" w:rsidRPr="00B161BA" w:rsidRDefault="004678FA" w:rsidP="004D77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78FA" w:rsidRPr="00B161BA" w:rsidRDefault="004678FA" w:rsidP="004D77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78FA" w:rsidRPr="00B161BA" w:rsidRDefault="00C63119" w:rsidP="004D77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61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/__________________________/ </w:t>
            </w:r>
          </w:p>
        </w:tc>
      </w:tr>
      <w:tr w:rsidR="004678FA" w:rsidRPr="00B161BA" w:rsidTr="00524A5D">
        <w:tc>
          <w:tcPr>
            <w:tcW w:w="5095" w:type="dxa"/>
            <w:shd w:val="clear" w:color="auto" w:fill="auto"/>
          </w:tcPr>
          <w:p w:rsidR="004678FA" w:rsidRPr="00B161BA" w:rsidRDefault="004678FA" w:rsidP="004D77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161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лены аукционной комиссии:</w:t>
            </w:r>
          </w:p>
          <w:p w:rsidR="004678FA" w:rsidRPr="00B161BA" w:rsidRDefault="004678FA" w:rsidP="004D77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86" w:type="dxa"/>
            <w:shd w:val="clear" w:color="auto" w:fill="auto"/>
          </w:tcPr>
          <w:p w:rsidR="004678FA" w:rsidRPr="00B161BA" w:rsidRDefault="004678FA" w:rsidP="004D77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678FA" w:rsidRPr="00B161BA" w:rsidTr="00524A5D">
        <w:tc>
          <w:tcPr>
            <w:tcW w:w="5095" w:type="dxa"/>
            <w:shd w:val="clear" w:color="auto" w:fill="auto"/>
          </w:tcPr>
          <w:p w:rsidR="004678FA" w:rsidRPr="007A26DB" w:rsidRDefault="007A26DB" w:rsidP="004D77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26DB">
              <w:rPr>
                <w:rFonts w:ascii="Times New Roman" w:hAnsi="Times New Roman"/>
                <w:sz w:val="28"/>
                <w:szCs w:val="28"/>
                <w:lang w:eastAsia="ru-RU"/>
              </w:rPr>
              <w:t>Денисова Лилия Анатольевна</w:t>
            </w:r>
            <w:r w:rsidRPr="007A26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7A26DB" w:rsidRPr="007A26DB" w:rsidRDefault="007A26DB" w:rsidP="004D77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86" w:type="dxa"/>
            <w:shd w:val="clear" w:color="auto" w:fill="auto"/>
          </w:tcPr>
          <w:p w:rsidR="004678FA" w:rsidRPr="00B161BA" w:rsidRDefault="00C63119" w:rsidP="004D77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61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_________________________/</w:t>
            </w:r>
          </w:p>
        </w:tc>
      </w:tr>
      <w:tr w:rsidR="004678FA" w:rsidRPr="00B161BA" w:rsidTr="00524A5D">
        <w:tc>
          <w:tcPr>
            <w:tcW w:w="5095" w:type="dxa"/>
            <w:shd w:val="clear" w:color="auto" w:fill="auto"/>
          </w:tcPr>
          <w:p w:rsidR="004678FA" w:rsidRPr="007A26DB" w:rsidRDefault="004678FA" w:rsidP="004D77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86" w:type="dxa"/>
            <w:shd w:val="clear" w:color="auto" w:fill="auto"/>
          </w:tcPr>
          <w:p w:rsidR="004678FA" w:rsidRPr="00B161BA" w:rsidRDefault="004678FA" w:rsidP="004D77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678FA" w:rsidRPr="00B161BA" w:rsidTr="00524A5D">
        <w:tc>
          <w:tcPr>
            <w:tcW w:w="5095" w:type="dxa"/>
            <w:shd w:val="clear" w:color="auto" w:fill="auto"/>
          </w:tcPr>
          <w:p w:rsidR="007A26DB" w:rsidRPr="007A26DB" w:rsidRDefault="00183D9F" w:rsidP="00994A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лександрова Виктория</w:t>
            </w:r>
            <w:r w:rsidR="000C22D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ладимировна</w:t>
            </w:r>
          </w:p>
          <w:p w:rsidR="004678FA" w:rsidRPr="007A26DB" w:rsidRDefault="00994A6D" w:rsidP="00994A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26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секретарь)</w:t>
            </w:r>
          </w:p>
        </w:tc>
        <w:tc>
          <w:tcPr>
            <w:tcW w:w="4686" w:type="dxa"/>
            <w:shd w:val="clear" w:color="auto" w:fill="auto"/>
          </w:tcPr>
          <w:p w:rsidR="004678FA" w:rsidRPr="00B161BA" w:rsidRDefault="00C63119" w:rsidP="004D77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61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_________________________/</w:t>
            </w:r>
          </w:p>
        </w:tc>
      </w:tr>
    </w:tbl>
    <w:p w:rsidR="00DD5974" w:rsidRPr="00B161BA" w:rsidRDefault="00DD5974" w:rsidP="00E9205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DD5974" w:rsidRPr="00B161BA" w:rsidSect="000F5743">
      <w:pgSz w:w="11906" w:h="16838"/>
      <w:pgMar w:top="851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591A"/>
    <w:multiLevelType w:val="hybridMultilevel"/>
    <w:tmpl w:val="E654D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B4C15"/>
    <w:multiLevelType w:val="hybridMultilevel"/>
    <w:tmpl w:val="1B304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81DFC"/>
    <w:multiLevelType w:val="hybridMultilevel"/>
    <w:tmpl w:val="FEDAB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A3EC1"/>
    <w:multiLevelType w:val="hybridMultilevel"/>
    <w:tmpl w:val="B3E00EF6"/>
    <w:lvl w:ilvl="0" w:tplc="BA280EA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F1B00"/>
    <w:multiLevelType w:val="hybridMultilevel"/>
    <w:tmpl w:val="E79ABBD0"/>
    <w:lvl w:ilvl="0" w:tplc="F2B81DE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0ED620C"/>
    <w:multiLevelType w:val="hybridMultilevel"/>
    <w:tmpl w:val="D1E0231C"/>
    <w:lvl w:ilvl="0" w:tplc="852687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24793D"/>
    <w:multiLevelType w:val="hybridMultilevel"/>
    <w:tmpl w:val="6F707B8E"/>
    <w:lvl w:ilvl="0" w:tplc="CC66D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F71205"/>
    <w:multiLevelType w:val="hybridMultilevel"/>
    <w:tmpl w:val="90C44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667FC"/>
    <w:multiLevelType w:val="hybridMultilevel"/>
    <w:tmpl w:val="37C87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002E0"/>
    <w:multiLevelType w:val="hybridMultilevel"/>
    <w:tmpl w:val="CD4C7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D5ECD"/>
    <w:multiLevelType w:val="hybridMultilevel"/>
    <w:tmpl w:val="6534DE3A"/>
    <w:lvl w:ilvl="0" w:tplc="AD2C0A1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91F53"/>
    <w:multiLevelType w:val="hybridMultilevel"/>
    <w:tmpl w:val="E3E67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3165A"/>
    <w:multiLevelType w:val="hybridMultilevel"/>
    <w:tmpl w:val="90C44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850B6"/>
    <w:multiLevelType w:val="hybridMultilevel"/>
    <w:tmpl w:val="D0F01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3074E"/>
    <w:multiLevelType w:val="hybridMultilevel"/>
    <w:tmpl w:val="B6263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B5A35"/>
    <w:multiLevelType w:val="hybridMultilevel"/>
    <w:tmpl w:val="A9B8A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53323"/>
    <w:multiLevelType w:val="hybridMultilevel"/>
    <w:tmpl w:val="7EFE4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60D3D"/>
    <w:multiLevelType w:val="hybridMultilevel"/>
    <w:tmpl w:val="CD4C7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D6204"/>
    <w:multiLevelType w:val="hybridMultilevel"/>
    <w:tmpl w:val="35686030"/>
    <w:lvl w:ilvl="0" w:tplc="D16E000C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6A55A9F"/>
    <w:multiLevelType w:val="hybridMultilevel"/>
    <w:tmpl w:val="4D960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01A82"/>
    <w:multiLevelType w:val="hybridMultilevel"/>
    <w:tmpl w:val="59DEE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30C18"/>
    <w:multiLevelType w:val="hybridMultilevel"/>
    <w:tmpl w:val="5A446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C04E6"/>
    <w:multiLevelType w:val="hybridMultilevel"/>
    <w:tmpl w:val="FEDAB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13792"/>
    <w:multiLevelType w:val="hybridMultilevel"/>
    <w:tmpl w:val="2BDE64E4"/>
    <w:lvl w:ilvl="0" w:tplc="FED6FD40">
      <w:start w:val="1"/>
      <w:numFmt w:val="decimal"/>
      <w:lvlText w:val="%1."/>
      <w:lvlJc w:val="left"/>
      <w:pPr>
        <w:ind w:left="457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4E6D944">
      <w:numFmt w:val="bullet"/>
      <w:lvlText w:val="•"/>
      <w:lvlJc w:val="left"/>
      <w:pPr>
        <w:ind w:left="1496" w:hanging="281"/>
      </w:pPr>
      <w:rPr>
        <w:rFonts w:hint="default"/>
        <w:lang w:val="ru-RU" w:eastAsia="en-US" w:bidi="ar-SA"/>
      </w:rPr>
    </w:lvl>
    <w:lvl w:ilvl="2" w:tplc="9B906632">
      <w:numFmt w:val="bullet"/>
      <w:lvlText w:val="•"/>
      <w:lvlJc w:val="left"/>
      <w:pPr>
        <w:ind w:left="2533" w:hanging="281"/>
      </w:pPr>
      <w:rPr>
        <w:rFonts w:hint="default"/>
        <w:lang w:val="ru-RU" w:eastAsia="en-US" w:bidi="ar-SA"/>
      </w:rPr>
    </w:lvl>
    <w:lvl w:ilvl="3" w:tplc="E7961D58">
      <w:numFmt w:val="bullet"/>
      <w:lvlText w:val="•"/>
      <w:lvlJc w:val="left"/>
      <w:pPr>
        <w:ind w:left="3569" w:hanging="281"/>
      </w:pPr>
      <w:rPr>
        <w:rFonts w:hint="default"/>
        <w:lang w:val="ru-RU" w:eastAsia="en-US" w:bidi="ar-SA"/>
      </w:rPr>
    </w:lvl>
    <w:lvl w:ilvl="4" w:tplc="01708B54">
      <w:numFmt w:val="bullet"/>
      <w:lvlText w:val="•"/>
      <w:lvlJc w:val="left"/>
      <w:pPr>
        <w:ind w:left="4606" w:hanging="281"/>
      </w:pPr>
      <w:rPr>
        <w:rFonts w:hint="default"/>
        <w:lang w:val="ru-RU" w:eastAsia="en-US" w:bidi="ar-SA"/>
      </w:rPr>
    </w:lvl>
    <w:lvl w:ilvl="5" w:tplc="96ACD058">
      <w:numFmt w:val="bullet"/>
      <w:lvlText w:val="•"/>
      <w:lvlJc w:val="left"/>
      <w:pPr>
        <w:ind w:left="5643" w:hanging="281"/>
      </w:pPr>
      <w:rPr>
        <w:rFonts w:hint="default"/>
        <w:lang w:val="ru-RU" w:eastAsia="en-US" w:bidi="ar-SA"/>
      </w:rPr>
    </w:lvl>
    <w:lvl w:ilvl="6" w:tplc="49CC984A">
      <w:numFmt w:val="bullet"/>
      <w:lvlText w:val="•"/>
      <w:lvlJc w:val="left"/>
      <w:pPr>
        <w:ind w:left="6679" w:hanging="281"/>
      </w:pPr>
      <w:rPr>
        <w:rFonts w:hint="default"/>
        <w:lang w:val="ru-RU" w:eastAsia="en-US" w:bidi="ar-SA"/>
      </w:rPr>
    </w:lvl>
    <w:lvl w:ilvl="7" w:tplc="FC6EA674">
      <w:numFmt w:val="bullet"/>
      <w:lvlText w:val="•"/>
      <w:lvlJc w:val="left"/>
      <w:pPr>
        <w:ind w:left="7716" w:hanging="281"/>
      </w:pPr>
      <w:rPr>
        <w:rFonts w:hint="default"/>
        <w:lang w:val="ru-RU" w:eastAsia="en-US" w:bidi="ar-SA"/>
      </w:rPr>
    </w:lvl>
    <w:lvl w:ilvl="8" w:tplc="516CF50E">
      <w:numFmt w:val="bullet"/>
      <w:lvlText w:val="•"/>
      <w:lvlJc w:val="left"/>
      <w:pPr>
        <w:ind w:left="8753" w:hanging="281"/>
      </w:pPr>
      <w:rPr>
        <w:rFonts w:hint="default"/>
        <w:lang w:val="ru-RU" w:eastAsia="en-US" w:bidi="ar-SA"/>
      </w:rPr>
    </w:lvl>
  </w:abstractNum>
  <w:abstractNum w:abstractNumId="24" w15:restartNumberingAfterBreak="0">
    <w:nsid w:val="4E2C3927"/>
    <w:multiLevelType w:val="hybridMultilevel"/>
    <w:tmpl w:val="95B24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96D49"/>
    <w:multiLevelType w:val="hybridMultilevel"/>
    <w:tmpl w:val="54A00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B936A6"/>
    <w:multiLevelType w:val="hybridMultilevel"/>
    <w:tmpl w:val="776A7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2712C0"/>
    <w:multiLevelType w:val="hybridMultilevel"/>
    <w:tmpl w:val="90C44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3E6552"/>
    <w:multiLevelType w:val="hybridMultilevel"/>
    <w:tmpl w:val="90C44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2E5EC3"/>
    <w:multiLevelType w:val="hybridMultilevel"/>
    <w:tmpl w:val="BC8E3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2045D3"/>
    <w:multiLevelType w:val="hybridMultilevel"/>
    <w:tmpl w:val="59DEE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ED43A6"/>
    <w:multiLevelType w:val="hybridMultilevel"/>
    <w:tmpl w:val="BC8E2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707066"/>
    <w:multiLevelType w:val="hybridMultilevel"/>
    <w:tmpl w:val="90C44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94701"/>
    <w:multiLevelType w:val="hybridMultilevel"/>
    <w:tmpl w:val="BAF60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6A451C"/>
    <w:multiLevelType w:val="hybridMultilevel"/>
    <w:tmpl w:val="BC8E3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0"/>
  </w:num>
  <w:num w:numId="3">
    <w:abstractNumId w:val="31"/>
  </w:num>
  <w:num w:numId="4">
    <w:abstractNumId w:val="24"/>
  </w:num>
  <w:num w:numId="5">
    <w:abstractNumId w:val="25"/>
  </w:num>
  <w:num w:numId="6">
    <w:abstractNumId w:val="11"/>
  </w:num>
  <w:num w:numId="7">
    <w:abstractNumId w:val="16"/>
  </w:num>
  <w:num w:numId="8">
    <w:abstractNumId w:val="15"/>
  </w:num>
  <w:num w:numId="9">
    <w:abstractNumId w:val="21"/>
  </w:num>
  <w:num w:numId="10">
    <w:abstractNumId w:val="33"/>
  </w:num>
  <w:num w:numId="11">
    <w:abstractNumId w:val="1"/>
  </w:num>
  <w:num w:numId="12">
    <w:abstractNumId w:val="14"/>
  </w:num>
  <w:num w:numId="13">
    <w:abstractNumId w:val="29"/>
  </w:num>
  <w:num w:numId="14">
    <w:abstractNumId w:val="9"/>
  </w:num>
  <w:num w:numId="15">
    <w:abstractNumId w:val="19"/>
  </w:num>
  <w:num w:numId="16">
    <w:abstractNumId w:val="20"/>
  </w:num>
  <w:num w:numId="17">
    <w:abstractNumId w:val="26"/>
  </w:num>
  <w:num w:numId="18">
    <w:abstractNumId w:val="8"/>
  </w:num>
  <w:num w:numId="19">
    <w:abstractNumId w:val="2"/>
  </w:num>
  <w:num w:numId="20">
    <w:abstractNumId w:val="22"/>
  </w:num>
  <w:num w:numId="21">
    <w:abstractNumId w:val="17"/>
  </w:num>
  <w:num w:numId="22">
    <w:abstractNumId w:val="30"/>
  </w:num>
  <w:num w:numId="23">
    <w:abstractNumId w:val="34"/>
  </w:num>
  <w:num w:numId="24">
    <w:abstractNumId w:val="27"/>
  </w:num>
  <w:num w:numId="25">
    <w:abstractNumId w:val="28"/>
  </w:num>
  <w:num w:numId="26">
    <w:abstractNumId w:val="12"/>
  </w:num>
  <w:num w:numId="27">
    <w:abstractNumId w:val="7"/>
  </w:num>
  <w:num w:numId="28">
    <w:abstractNumId w:val="6"/>
  </w:num>
  <w:num w:numId="29">
    <w:abstractNumId w:val="13"/>
  </w:num>
  <w:num w:numId="30">
    <w:abstractNumId w:val="5"/>
  </w:num>
  <w:num w:numId="31">
    <w:abstractNumId w:val="3"/>
  </w:num>
  <w:num w:numId="32">
    <w:abstractNumId w:val="23"/>
  </w:num>
  <w:num w:numId="33">
    <w:abstractNumId w:val="18"/>
  </w:num>
  <w:num w:numId="34">
    <w:abstractNumId w:val="4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145"/>
    <w:rsid w:val="00000254"/>
    <w:rsid w:val="00000DD9"/>
    <w:rsid w:val="00002CB4"/>
    <w:rsid w:val="000042ED"/>
    <w:rsid w:val="000075B9"/>
    <w:rsid w:val="00010988"/>
    <w:rsid w:val="00010D4C"/>
    <w:rsid w:val="00011F6B"/>
    <w:rsid w:val="00015D71"/>
    <w:rsid w:val="00020773"/>
    <w:rsid w:val="000228CD"/>
    <w:rsid w:val="00032E2B"/>
    <w:rsid w:val="00037735"/>
    <w:rsid w:val="000410FB"/>
    <w:rsid w:val="00043728"/>
    <w:rsid w:val="00044476"/>
    <w:rsid w:val="00044ABF"/>
    <w:rsid w:val="00047382"/>
    <w:rsid w:val="00050103"/>
    <w:rsid w:val="00052BC0"/>
    <w:rsid w:val="000551CB"/>
    <w:rsid w:val="00055E6C"/>
    <w:rsid w:val="00061CB2"/>
    <w:rsid w:val="00064AA8"/>
    <w:rsid w:val="00070493"/>
    <w:rsid w:val="00077E7D"/>
    <w:rsid w:val="00081A93"/>
    <w:rsid w:val="000829FF"/>
    <w:rsid w:val="00086F50"/>
    <w:rsid w:val="00095AEE"/>
    <w:rsid w:val="000A3DFD"/>
    <w:rsid w:val="000B090D"/>
    <w:rsid w:val="000B110C"/>
    <w:rsid w:val="000B1720"/>
    <w:rsid w:val="000B2C47"/>
    <w:rsid w:val="000C18C3"/>
    <w:rsid w:val="000C22DF"/>
    <w:rsid w:val="000E3F0E"/>
    <w:rsid w:val="000F1F82"/>
    <w:rsid w:val="000F433B"/>
    <w:rsid w:val="000F5009"/>
    <w:rsid w:val="000F5743"/>
    <w:rsid w:val="000F5BAF"/>
    <w:rsid w:val="001137D5"/>
    <w:rsid w:val="00114DA4"/>
    <w:rsid w:val="00115487"/>
    <w:rsid w:val="00120655"/>
    <w:rsid w:val="001254F6"/>
    <w:rsid w:val="00137137"/>
    <w:rsid w:val="0015196C"/>
    <w:rsid w:val="0015216C"/>
    <w:rsid w:val="001550C2"/>
    <w:rsid w:val="00156C9A"/>
    <w:rsid w:val="00157988"/>
    <w:rsid w:val="001628F1"/>
    <w:rsid w:val="00165840"/>
    <w:rsid w:val="00166EAD"/>
    <w:rsid w:val="00171F51"/>
    <w:rsid w:val="00174505"/>
    <w:rsid w:val="00176427"/>
    <w:rsid w:val="001801DB"/>
    <w:rsid w:val="00183D9F"/>
    <w:rsid w:val="00192004"/>
    <w:rsid w:val="00193569"/>
    <w:rsid w:val="001A2F48"/>
    <w:rsid w:val="001A6F16"/>
    <w:rsid w:val="001B318D"/>
    <w:rsid w:val="001B5E0F"/>
    <w:rsid w:val="001B6CC9"/>
    <w:rsid w:val="001B7F24"/>
    <w:rsid w:val="001C059F"/>
    <w:rsid w:val="001C48A0"/>
    <w:rsid w:val="001C6FD2"/>
    <w:rsid w:val="001D0F81"/>
    <w:rsid w:val="001E2E2A"/>
    <w:rsid w:val="001E41C0"/>
    <w:rsid w:val="001F4F95"/>
    <w:rsid w:val="001F66C2"/>
    <w:rsid w:val="00205564"/>
    <w:rsid w:val="002079A4"/>
    <w:rsid w:val="00211B2C"/>
    <w:rsid w:val="00212DDC"/>
    <w:rsid w:val="002137CA"/>
    <w:rsid w:val="00215771"/>
    <w:rsid w:val="00215A75"/>
    <w:rsid w:val="00220D39"/>
    <w:rsid w:val="00240580"/>
    <w:rsid w:val="002451CB"/>
    <w:rsid w:val="002525B4"/>
    <w:rsid w:val="00254D32"/>
    <w:rsid w:val="00273542"/>
    <w:rsid w:val="0028246F"/>
    <w:rsid w:val="002832A5"/>
    <w:rsid w:val="00292F43"/>
    <w:rsid w:val="002967FA"/>
    <w:rsid w:val="002A3C0E"/>
    <w:rsid w:val="002A56DF"/>
    <w:rsid w:val="002B0214"/>
    <w:rsid w:val="002B531B"/>
    <w:rsid w:val="002C1A14"/>
    <w:rsid w:val="002C5B7E"/>
    <w:rsid w:val="002C7151"/>
    <w:rsid w:val="002D0908"/>
    <w:rsid w:val="002D47D2"/>
    <w:rsid w:val="002D799F"/>
    <w:rsid w:val="002E59C6"/>
    <w:rsid w:val="002E670B"/>
    <w:rsid w:val="002E6EA9"/>
    <w:rsid w:val="002E6F4E"/>
    <w:rsid w:val="002F011D"/>
    <w:rsid w:val="002F1C7A"/>
    <w:rsid w:val="002F27F6"/>
    <w:rsid w:val="002F5A18"/>
    <w:rsid w:val="002F6525"/>
    <w:rsid w:val="002F7B57"/>
    <w:rsid w:val="00304D0D"/>
    <w:rsid w:val="00305E8B"/>
    <w:rsid w:val="003063D1"/>
    <w:rsid w:val="003224C6"/>
    <w:rsid w:val="003232F9"/>
    <w:rsid w:val="00327F8E"/>
    <w:rsid w:val="00333607"/>
    <w:rsid w:val="00335803"/>
    <w:rsid w:val="003372DE"/>
    <w:rsid w:val="00347EFA"/>
    <w:rsid w:val="003565B7"/>
    <w:rsid w:val="00357307"/>
    <w:rsid w:val="00361D46"/>
    <w:rsid w:val="00362940"/>
    <w:rsid w:val="003648A5"/>
    <w:rsid w:val="00364DBB"/>
    <w:rsid w:val="00364EAC"/>
    <w:rsid w:val="00364FFC"/>
    <w:rsid w:val="003651E1"/>
    <w:rsid w:val="0036660D"/>
    <w:rsid w:val="00372653"/>
    <w:rsid w:val="0037344D"/>
    <w:rsid w:val="0037571A"/>
    <w:rsid w:val="0037631D"/>
    <w:rsid w:val="00377EEA"/>
    <w:rsid w:val="00380138"/>
    <w:rsid w:val="00383CC6"/>
    <w:rsid w:val="00390581"/>
    <w:rsid w:val="0039526C"/>
    <w:rsid w:val="003A1A44"/>
    <w:rsid w:val="003A5D2F"/>
    <w:rsid w:val="003A6B4D"/>
    <w:rsid w:val="003A73A8"/>
    <w:rsid w:val="003A7DF4"/>
    <w:rsid w:val="003B3EF6"/>
    <w:rsid w:val="003C313A"/>
    <w:rsid w:val="003D092A"/>
    <w:rsid w:val="003D40C8"/>
    <w:rsid w:val="003E6562"/>
    <w:rsid w:val="003E6B0B"/>
    <w:rsid w:val="003F042E"/>
    <w:rsid w:val="003F0A91"/>
    <w:rsid w:val="00400267"/>
    <w:rsid w:val="00400D5E"/>
    <w:rsid w:val="00403561"/>
    <w:rsid w:val="00410E77"/>
    <w:rsid w:val="004117E1"/>
    <w:rsid w:val="004149C0"/>
    <w:rsid w:val="00417BDD"/>
    <w:rsid w:val="00433135"/>
    <w:rsid w:val="0043564F"/>
    <w:rsid w:val="00442DD7"/>
    <w:rsid w:val="00443C21"/>
    <w:rsid w:val="004515D2"/>
    <w:rsid w:val="004527E1"/>
    <w:rsid w:val="00454D33"/>
    <w:rsid w:val="00455A3E"/>
    <w:rsid w:val="004678FA"/>
    <w:rsid w:val="00471E13"/>
    <w:rsid w:val="004730A7"/>
    <w:rsid w:val="0047719A"/>
    <w:rsid w:val="0048384C"/>
    <w:rsid w:val="00486B48"/>
    <w:rsid w:val="00493A38"/>
    <w:rsid w:val="004A6200"/>
    <w:rsid w:val="004B193E"/>
    <w:rsid w:val="004B341A"/>
    <w:rsid w:val="004B3D42"/>
    <w:rsid w:val="004B607E"/>
    <w:rsid w:val="004B6245"/>
    <w:rsid w:val="004D068B"/>
    <w:rsid w:val="004D1D98"/>
    <w:rsid w:val="004D2265"/>
    <w:rsid w:val="004D22DC"/>
    <w:rsid w:val="004D7709"/>
    <w:rsid w:val="004D7A53"/>
    <w:rsid w:val="004E31A0"/>
    <w:rsid w:val="004E3336"/>
    <w:rsid w:val="004E3A01"/>
    <w:rsid w:val="004E48AE"/>
    <w:rsid w:val="004E5831"/>
    <w:rsid w:val="004F09E0"/>
    <w:rsid w:val="004F37D8"/>
    <w:rsid w:val="00501ED7"/>
    <w:rsid w:val="00510F0C"/>
    <w:rsid w:val="0051153C"/>
    <w:rsid w:val="00512DD3"/>
    <w:rsid w:val="00524A5D"/>
    <w:rsid w:val="005344E1"/>
    <w:rsid w:val="0054100A"/>
    <w:rsid w:val="00541A32"/>
    <w:rsid w:val="00541AC5"/>
    <w:rsid w:val="00546A8C"/>
    <w:rsid w:val="00560A88"/>
    <w:rsid w:val="005652AB"/>
    <w:rsid w:val="00571158"/>
    <w:rsid w:val="00582249"/>
    <w:rsid w:val="00586295"/>
    <w:rsid w:val="00590955"/>
    <w:rsid w:val="00596C34"/>
    <w:rsid w:val="0059733F"/>
    <w:rsid w:val="005A3598"/>
    <w:rsid w:val="005B1A55"/>
    <w:rsid w:val="005B2059"/>
    <w:rsid w:val="005B38EC"/>
    <w:rsid w:val="005B5B6C"/>
    <w:rsid w:val="005C5D82"/>
    <w:rsid w:val="005C787A"/>
    <w:rsid w:val="005D04C0"/>
    <w:rsid w:val="005D6F2D"/>
    <w:rsid w:val="005E0E9D"/>
    <w:rsid w:val="005F535B"/>
    <w:rsid w:val="00611EAA"/>
    <w:rsid w:val="006207FC"/>
    <w:rsid w:val="00621833"/>
    <w:rsid w:val="00621CB8"/>
    <w:rsid w:val="00625D32"/>
    <w:rsid w:val="00632D58"/>
    <w:rsid w:val="0064258F"/>
    <w:rsid w:val="00642D1B"/>
    <w:rsid w:val="006527ED"/>
    <w:rsid w:val="00661951"/>
    <w:rsid w:val="006652AC"/>
    <w:rsid w:val="0067261C"/>
    <w:rsid w:val="00673C90"/>
    <w:rsid w:val="006761E5"/>
    <w:rsid w:val="0067736C"/>
    <w:rsid w:val="00677F2E"/>
    <w:rsid w:val="00681192"/>
    <w:rsid w:val="0068120E"/>
    <w:rsid w:val="00685E37"/>
    <w:rsid w:val="00692E19"/>
    <w:rsid w:val="006936D0"/>
    <w:rsid w:val="006967DC"/>
    <w:rsid w:val="006A0BB8"/>
    <w:rsid w:val="006A57A6"/>
    <w:rsid w:val="006B2A40"/>
    <w:rsid w:val="006B2FEB"/>
    <w:rsid w:val="006B3B86"/>
    <w:rsid w:val="006B405A"/>
    <w:rsid w:val="006B425F"/>
    <w:rsid w:val="006D1C54"/>
    <w:rsid w:val="006D7DC5"/>
    <w:rsid w:val="006E3F63"/>
    <w:rsid w:val="006E52AD"/>
    <w:rsid w:val="006F0143"/>
    <w:rsid w:val="006F264B"/>
    <w:rsid w:val="006F2D77"/>
    <w:rsid w:val="006F336F"/>
    <w:rsid w:val="006F79AA"/>
    <w:rsid w:val="00704929"/>
    <w:rsid w:val="007051A7"/>
    <w:rsid w:val="00711493"/>
    <w:rsid w:val="00712F29"/>
    <w:rsid w:val="00726BE3"/>
    <w:rsid w:val="00731501"/>
    <w:rsid w:val="00733004"/>
    <w:rsid w:val="00734E56"/>
    <w:rsid w:val="00735615"/>
    <w:rsid w:val="007418DB"/>
    <w:rsid w:val="00746C00"/>
    <w:rsid w:val="00750098"/>
    <w:rsid w:val="00751CC6"/>
    <w:rsid w:val="00755D8A"/>
    <w:rsid w:val="00771F2F"/>
    <w:rsid w:val="00772C48"/>
    <w:rsid w:val="00772DDC"/>
    <w:rsid w:val="00774F20"/>
    <w:rsid w:val="007753D7"/>
    <w:rsid w:val="007766FD"/>
    <w:rsid w:val="00776BCE"/>
    <w:rsid w:val="00780130"/>
    <w:rsid w:val="00780D1A"/>
    <w:rsid w:val="007850F2"/>
    <w:rsid w:val="00790ECD"/>
    <w:rsid w:val="007968EB"/>
    <w:rsid w:val="00797950"/>
    <w:rsid w:val="007A03C2"/>
    <w:rsid w:val="007A26DB"/>
    <w:rsid w:val="007A47EE"/>
    <w:rsid w:val="007B1D79"/>
    <w:rsid w:val="007B5BD0"/>
    <w:rsid w:val="007B69F3"/>
    <w:rsid w:val="007C08E9"/>
    <w:rsid w:val="007C0FB6"/>
    <w:rsid w:val="007C4143"/>
    <w:rsid w:val="007C42FB"/>
    <w:rsid w:val="007E53B2"/>
    <w:rsid w:val="007E5A2B"/>
    <w:rsid w:val="007F1E7E"/>
    <w:rsid w:val="007F5317"/>
    <w:rsid w:val="00804628"/>
    <w:rsid w:val="00812A34"/>
    <w:rsid w:val="00812C0F"/>
    <w:rsid w:val="00815634"/>
    <w:rsid w:val="00816E55"/>
    <w:rsid w:val="00834329"/>
    <w:rsid w:val="008444B4"/>
    <w:rsid w:val="008464BC"/>
    <w:rsid w:val="00854ECC"/>
    <w:rsid w:val="00861A0E"/>
    <w:rsid w:val="00865669"/>
    <w:rsid w:val="00871EA2"/>
    <w:rsid w:val="0087258F"/>
    <w:rsid w:val="008755DA"/>
    <w:rsid w:val="0087680C"/>
    <w:rsid w:val="008876C9"/>
    <w:rsid w:val="00890973"/>
    <w:rsid w:val="00890F6B"/>
    <w:rsid w:val="008A63E2"/>
    <w:rsid w:val="008B0763"/>
    <w:rsid w:val="008B085C"/>
    <w:rsid w:val="008B1C11"/>
    <w:rsid w:val="008B3018"/>
    <w:rsid w:val="008C4456"/>
    <w:rsid w:val="008C69FD"/>
    <w:rsid w:val="008D2145"/>
    <w:rsid w:val="008D32D2"/>
    <w:rsid w:val="008D4F53"/>
    <w:rsid w:val="008E495B"/>
    <w:rsid w:val="008E58A7"/>
    <w:rsid w:val="008E7632"/>
    <w:rsid w:val="008F16FF"/>
    <w:rsid w:val="008F25EB"/>
    <w:rsid w:val="008F3727"/>
    <w:rsid w:val="008F3C23"/>
    <w:rsid w:val="00906E87"/>
    <w:rsid w:val="009103A7"/>
    <w:rsid w:val="00910BF6"/>
    <w:rsid w:val="0091332C"/>
    <w:rsid w:val="009168AC"/>
    <w:rsid w:val="009212A8"/>
    <w:rsid w:val="009275AD"/>
    <w:rsid w:val="00932FE1"/>
    <w:rsid w:val="0093394A"/>
    <w:rsid w:val="0093553C"/>
    <w:rsid w:val="00935D76"/>
    <w:rsid w:val="00943DC2"/>
    <w:rsid w:val="009453FD"/>
    <w:rsid w:val="0094752F"/>
    <w:rsid w:val="00952CD6"/>
    <w:rsid w:val="00953BE9"/>
    <w:rsid w:val="00953E07"/>
    <w:rsid w:val="00954A14"/>
    <w:rsid w:val="00964E59"/>
    <w:rsid w:val="009662A4"/>
    <w:rsid w:val="00966BBB"/>
    <w:rsid w:val="00974C1E"/>
    <w:rsid w:val="00975A86"/>
    <w:rsid w:val="00975AB9"/>
    <w:rsid w:val="00977D2C"/>
    <w:rsid w:val="0098248D"/>
    <w:rsid w:val="00982F11"/>
    <w:rsid w:val="00985D8D"/>
    <w:rsid w:val="0099134D"/>
    <w:rsid w:val="0099185F"/>
    <w:rsid w:val="00994A6D"/>
    <w:rsid w:val="00997E7C"/>
    <w:rsid w:val="009B0319"/>
    <w:rsid w:val="009B07CE"/>
    <w:rsid w:val="009B0AC4"/>
    <w:rsid w:val="009B267E"/>
    <w:rsid w:val="009C1A73"/>
    <w:rsid w:val="009D080C"/>
    <w:rsid w:val="009D584E"/>
    <w:rsid w:val="009D65ED"/>
    <w:rsid w:val="009D69A6"/>
    <w:rsid w:val="009D6C6C"/>
    <w:rsid w:val="009D73ED"/>
    <w:rsid w:val="009E0B1B"/>
    <w:rsid w:val="009E2F28"/>
    <w:rsid w:val="009E71E7"/>
    <w:rsid w:val="009F65C2"/>
    <w:rsid w:val="00A01E47"/>
    <w:rsid w:val="00A05450"/>
    <w:rsid w:val="00A14762"/>
    <w:rsid w:val="00A159CD"/>
    <w:rsid w:val="00A17703"/>
    <w:rsid w:val="00A201E9"/>
    <w:rsid w:val="00A21A76"/>
    <w:rsid w:val="00A26741"/>
    <w:rsid w:val="00A27655"/>
    <w:rsid w:val="00A333DA"/>
    <w:rsid w:val="00A3580D"/>
    <w:rsid w:val="00A35C68"/>
    <w:rsid w:val="00A41A0F"/>
    <w:rsid w:val="00A43D74"/>
    <w:rsid w:val="00A47B24"/>
    <w:rsid w:val="00A47B74"/>
    <w:rsid w:val="00A527FA"/>
    <w:rsid w:val="00A52D3A"/>
    <w:rsid w:val="00A54FE5"/>
    <w:rsid w:val="00A5650A"/>
    <w:rsid w:val="00A63DDB"/>
    <w:rsid w:val="00A64F68"/>
    <w:rsid w:val="00A77105"/>
    <w:rsid w:val="00A81ECD"/>
    <w:rsid w:val="00A84A31"/>
    <w:rsid w:val="00A85075"/>
    <w:rsid w:val="00A85455"/>
    <w:rsid w:val="00AA4ADC"/>
    <w:rsid w:val="00AA4C6E"/>
    <w:rsid w:val="00AA5A06"/>
    <w:rsid w:val="00AB0693"/>
    <w:rsid w:val="00AB6E02"/>
    <w:rsid w:val="00AC5F45"/>
    <w:rsid w:val="00AD5C67"/>
    <w:rsid w:val="00AE3CCA"/>
    <w:rsid w:val="00AE519B"/>
    <w:rsid w:val="00AF05B4"/>
    <w:rsid w:val="00AF43A7"/>
    <w:rsid w:val="00AF5C8C"/>
    <w:rsid w:val="00AF733B"/>
    <w:rsid w:val="00B159FA"/>
    <w:rsid w:val="00B161BA"/>
    <w:rsid w:val="00B1640B"/>
    <w:rsid w:val="00B23153"/>
    <w:rsid w:val="00B31144"/>
    <w:rsid w:val="00B31DC3"/>
    <w:rsid w:val="00B32C8C"/>
    <w:rsid w:val="00B36C64"/>
    <w:rsid w:val="00B37E4C"/>
    <w:rsid w:val="00B41528"/>
    <w:rsid w:val="00B509DE"/>
    <w:rsid w:val="00B50ECC"/>
    <w:rsid w:val="00B518C6"/>
    <w:rsid w:val="00B53E8D"/>
    <w:rsid w:val="00B5467D"/>
    <w:rsid w:val="00B605FA"/>
    <w:rsid w:val="00B74CEC"/>
    <w:rsid w:val="00B75488"/>
    <w:rsid w:val="00B75AF4"/>
    <w:rsid w:val="00B77980"/>
    <w:rsid w:val="00B83946"/>
    <w:rsid w:val="00B906BE"/>
    <w:rsid w:val="00B92CD2"/>
    <w:rsid w:val="00B961D4"/>
    <w:rsid w:val="00B9625D"/>
    <w:rsid w:val="00B97599"/>
    <w:rsid w:val="00BA2783"/>
    <w:rsid w:val="00BB173E"/>
    <w:rsid w:val="00BB6454"/>
    <w:rsid w:val="00BC5F67"/>
    <w:rsid w:val="00BC6E1E"/>
    <w:rsid w:val="00BD4964"/>
    <w:rsid w:val="00BD5263"/>
    <w:rsid w:val="00BD707D"/>
    <w:rsid w:val="00BE0303"/>
    <w:rsid w:val="00BE2935"/>
    <w:rsid w:val="00BE2EE9"/>
    <w:rsid w:val="00BF541C"/>
    <w:rsid w:val="00C020C0"/>
    <w:rsid w:val="00C0504C"/>
    <w:rsid w:val="00C07FBB"/>
    <w:rsid w:val="00C13CB4"/>
    <w:rsid w:val="00C15854"/>
    <w:rsid w:val="00C37989"/>
    <w:rsid w:val="00C507AC"/>
    <w:rsid w:val="00C52567"/>
    <w:rsid w:val="00C57DEA"/>
    <w:rsid w:val="00C60422"/>
    <w:rsid w:val="00C63119"/>
    <w:rsid w:val="00C70470"/>
    <w:rsid w:val="00C71045"/>
    <w:rsid w:val="00C83DD8"/>
    <w:rsid w:val="00C922B5"/>
    <w:rsid w:val="00CA15AC"/>
    <w:rsid w:val="00CB03A5"/>
    <w:rsid w:val="00CB0BBB"/>
    <w:rsid w:val="00CB3367"/>
    <w:rsid w:val="00CB5BBC"/>
    <w:rsid w:val="00CD34FA"/>
    <w:rsid w:val="00CD4921"/>
    <w:rsid w:val="00CE4319"/>
    <w:rsid w:val="00CE777E"/>
    <w:rsid w:val="00CF1863"/>
    <w:rsid w:val="00CF25B1"/>
    <w:rsid w:val="00CF510C"/>
    <w:rsid w:val="00CF5D3D"/>
    <w:rsid w:val="00D0380C"/>
    <w:rsid w:val="00D10755"/>
    <w:rsid w:val="00D142E4"/>
    <w:rsid w:val="00D1789E"/>
    <w:rsid w:val="00D21266"/>
    <w:rsid w:val="00D213D3"/>
    <w:rsid w:val="00D44301"/>
    <w:rsid w:val="00D463AE"/>
    <w:rsid w:val="00D50B58"/>
    <w:rsid w:val="00D52ECD"/>
    <w:rsid w:val="00D55A62"/>
    <w:rsid w:val="00D63BEF"/>
    <w:rsid w:val="00D665EE"/>
    <w:rsid w:val="00D71F7A"/>
    <w:rsid w:val="00D73291"/>
    <w:rsid w:val="00D73798"/>
    <w:rsid w:val="00D759DE"/>
    <w:rsid w:val="00D838BD"/>
    <w:rsid w:val="00D83FA8"/>
    <w:rsid w:val="00D850D5"/>
    <w:rsid w:val="00D90481"/>
    <w:rsid w:val="00D90C01"/>
    <w:rsid w:val="00D94B12"/>
    <w:rsid w:val="00D94F58"/>
    <w:rsid w:val="00D95BD0"/>
    <w:rsid w:val="00DA03D0"/>
    <w:rsid w:val="00DA44E4"/>
    <w:rsid w:val="00DB2493"/>
    <w:rsid w:val="00DB7BA4"/>
    <w:rsid w:val="00DC0313"/>
    <w:rsid w:val="00DC349F"/>
    <w:rsid w:val="00DC494B"/>
    <w:rsid w:val="00DC56F9"/>
    <w:rsid w:val="00DD1C93"/>
    <w:rsid w:val="00DD5974"/>
    <w:rsid w:val="00DE1F8D"/>
    <w:rsid w:val="00DE1FE1"/>
    <w:rsid w:val="00DE6539"/>
    <w:rsid w:val="00E02E9C"/>
    <w:rsid w:val="00E04CFB"/>
    <w:rsid w:val="00E0554A"/>
    <w:rsid w:val="00E062D4"/>
    <w:rsid w:val="00E0636C"/>
    <w:rsid w:val="00E13F03"/>
    <w:rsid w:val="00E179A3"/>
    <w:rsid w:val="00E217A8"/>
    <w:rsid w:val="00E2443A"/>
    <w:rsid w:val="00E32F0F"/>
    <w:rsid w:val="00E331F6"/>
    <w:rsid w:val="00E33AB3"/>
    <w:rsid w:val="00E33B92"/>
    <w:rsid w:val="00E530A0"/>
    <w:rsid w:val="00E54809"/>
    <w:rsid w:val="00E55AFD"/>
    <w:rsid w:val="00E5676F"/>
    <w:rsid w:val="00E60D6F"/>
    <w:rsid w:val="00E6152A"/>
    <w:rsid w:val="00E700E5"/>
    <w:rsid w:val="00E713CB"/>
    <w:rsid w:val="00E74000"/>
    <w:rsid w:val="00E80032"/>
    <w:rsid w:val="00E81528"/>
    <w:rsid w:val="00E83AC6"/>
    <w:rsid w:val="00E86156"/>
    <w:rsid w:val="00E8688A"/>
    <w:rsid w:val="00E9205C"/>
    <w:rsid w:val="00E9276C"/>
    <w:rsid w:val="00EA08B7"/>
    <w:rsid w:val="00EA17DF"/>
    <w:rsid w:val="00EA3C51"/>
    <w:rsid w:val="00EB329B"/>
    <w:rsid w:val="00EB3955"/>
    <w:rsid w:val="00EB5B30"/>
    <w:rsid w:val="00EC1943"/>
    <w:rsid w:val="00ED11B3"/>
    <w:rsid w:val="00EE2E7E"/>
    <w:rsid w:val="00EF0A01"/>
    <w:rsid w:val="00F03AD3"/>
    <w:rsid w:val="00F04A0B"/>
    <w:rsid w:val="00F06A90"/>
    <w:rsid w:val="00F20E2C"/>
    <w:rsid w:val="00F26B8C"/>
    <w:rsid w:val="00F277E4"/>
    <w:rsid w:val="00F33A48"/>
    <w:rsid w:val="00F45057"/>
    <w:rsid w:val="00F540AC"/>
    <w:rsid w:val="00F66639"/>
    <w:rsid w:val="00F66CE7"/>
    <w:rsid w:val="00F75A85"/>
    <w:rsid w:val="00F85EF9"/>
    <w:rsid w:val="00F97FFD"/>
    <w:rsid w:val="00FA3691"/>
    <w:rsid w:val="00FA4189"/>
    <w:rsid w:val="00FA57A0"/>
    <w:rsid w:val="00FC4AAB"/>
    <w:rsid w:val="00FC6265"/>
    <w:rsid w:val="00FD3047"/>
    <w:rsid w:val="00FD3860"/>
    <w:rsid w:val="00FD4339"/>
    <w:rsid w:val="00FD493B"/>
    <w:rsid w:val="00FD77FA"/>
    <w:rsid w:val="00FE410C"/>
    <w:rsid w:val="00FE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45631"/>
  <w15:chartTrackingRefBased/>
  <w15:docId w15:val="{69BEDC26-7E3D-47F0-BD0E-8CA2B7FD3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BB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876C9"/>
    <w:pPr>
      <w:widowControl w:val="0"/>
      <w:autoSpaceDE w:val="0"/>
      <w:autoSpaceDN w:val="0"/>
      <w:spacing w:after="0" w:line="240" w:lineRule="auto"/>
      <w:ind w:left="457"/>
      <w:jc w:val="both"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26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9662A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bidi="my-MM"/>
    </w:rPr>
  </w:style>
  <w:style w:type="character" w:customStyle="1" w:styleId="a4">
    <w:name w:val="Текст Знак"/>
    <w:link w:val="a3"/>
    <w:uiPriority w:val="99"/>
    <w:rsid w:val="009662A4"/>
    <w:rPr>
      <w:rFonts w:ascii="Courier New" w:eastAsia="Times New Roman" w:hAnsi="Courier New" w:cs="Courier New"/>
      <w:sz w:val="20"/>
      <w:szCs w:val="20"/>
      <w:lang w:bidi="my-MM"/>
    </w:rPr>
  </w:style>
  <w:style w:type="paragraph" w:customStyle="1" w:styleId="ConsPlusNormal">
    <w:name w:val="ConsPlusNormal"/>
    <w:rsid w:val="009662A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ody Text Indent"/>
    <w:basedOn w:val="a"/>
    <w:link w:val="a6"/>
    <w:rsid w:val="009662A4"/>
    <w:pPr>
      <w:spacing w:after="0" w:line="240" w:lineRule="auto"/>
      <w:ind w:left="36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6">
    <w:name w:val="Основной текст с отступом Знак"/>
    <w:link w:val="a5"/>
    <w:rsid w:val="009662A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Гиперссылка1"/>
    <w:uiPriority w:val="99"/>
    <w:unhideWhenUsed/>
    <w:rsid w:val="009662A4"/>
    <w:rPr>
      <w:color w:val="0000FF"/>
      <w:u w:val="single"/>
    </w:rPr>
  </w:style>
  <w:style w:type="table" w:customStyle="1" w:styleId="12">
    <w:name w:val="Сетка таблицы1"/>
    <w:basedOn w:val="a1"/>
    <w:next w:val="a7"/>
    <w:uiPriority w:val="59"/>
    <w:rsid w:val="009662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4">
    <w:name w:val="FR4"/>
    <w:rsid w:val="009662A4"/>
    <w:pPr>
      <w:widowControl w:val="0"/>
      <w:autoSpaceDE w:val="0"/>
      <w:autoSpaceDN w:val="0"/>
      <w:adjustRightInd w:val="0"/>
      <w:spacing w:before="460"/>
      <w:ind w:right="2000"/>
      <w:jc w:val="center"/>
    </w:pPr>
    <w:rPr>
      <w:rFonts w:ascii="Times New Roman" w:eastAsia="Times New Roman" w:hAnsi="Times New Roman"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966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662A4"/>
  </w:style>
  <w:style w:type="paragraph" w:styleId="aa">
    <w:name w:val="footer"/>
    <w:basedOn w:val="a"/>
    <w:link w:val="ab"/>
    <w:uiPriority w:val="99"/>
    <w:semiHidden/>
    <w:unhideWhenUsed/>
    <w:rsid w:val="00966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662A4"/>
  </w:style>
  <w:style w:type="paragraph" w:styleId="ac">
    <w:name w:val="List Paragraph"/>
    <w:basedOn w:val="a"/>
    <w:uiPriority w:val="34"/>
    <w:qFormat/>
    <w:rsid w:val="009662A4"/>
    <w:pPr>
      <w:ind w:left="720"/>
      <w:contextualSpacing/>
    </w:pPr>
  </w:style>
  <w:style w:type="paragraph" w:styleId="ad">
    <w:name w:val="Body Text"/>
    <w:basedOn w:val="a"/>
    <w:link w:val="ae"/>
    <w:uiPriority w:val="99"/>
    <w:unhideWhenUsed/>
    <w:rsid w:val="009662A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9662A4"/>
  </w:style>
  <w:style w:type="character" w:styleId="af">
    <w:name w:val="Hyperlink"/>
    <w:uiPriority w:val="99"/>
    <w:semiHidden/>
    <w:unhideWhenUsed/>
    <w:rsid w:val="009662A4"/>
    <w:rPr>
      <w:color w:val="0000FF"/>
      <w:u w:val="single"/>
    </w:rPr>
  </w:style>
  <w:style w:type="table" w:styleId="a7">
    <w:name w:val="Table Grid"/>
    <w:basedOn w:val="a1"/>
    <w:uiPriority w:val="59"/>
    <w:rsid w:val="00966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061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061CB2"/>
    <w:rPr>
      <w:rFonts w:ascii="Segoe UI" w:hAnsi="Segoe UI" w:cs="Segoe UI"/>
      <w:sz w:val="18"/>
      <w:szCs w:val="18"/>
    </w:rPr>
  </w:style>
  <w:style w:type="table" w:customStyle="1" w:styleId="110">
    <w:name w:val="Сетка таблицы11"/>
    <w:basedOn w:val="a1"/>
    <w:next w:val="a7"/>
    <w:uiPriority w:val="59"/>
    <w:rsid w:val="009D58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7"/>
    <w:uiPriority w:val="59"/>
    <w:rsid w:val="00AC5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753D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link w:val="1"/>
    <w:uiPriority w:val="9"/>
    <w:rsid w:val="008876C9"/>
    <w:rPr>
      <w:rFonts w:ascii="Times New Roman" w:eastAsia="Times New Roman" w:hAnsi="Times New Roman"/>
      <w:sz w:val="32"/>
      <w:szCs w:val="32"/>
      <w:lang w:eastAsia="en-US"/>
    </w:rPr>
  </w:style>
  <w:style w:type="paragraph" w:customStyle="1" w:styleId="TableParagraph">
    <w:name w:val="Table Paragraph"/>
    <w:basedOn w:val="a"/>
    <w:uiPriority w:val="1"/>
    <w:qFormat/>
    <w:rsid w:val="008876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rsid w:val="006F264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m-park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amenskoy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amenskoye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44488-D5AE-477E-A150-61F42F892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4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50</CharactersWithSpaces>
  <SharedDoc>false</SharedDoc>
  <HLinks>
    <vt:vector size="6" baseType="variant">
      <vt:variant>
        <vt:i4>71630855</vt:i4>
      </vt:variant>
      <vt:variant>
        <vt:i4>0</vt:i4>
      </vt:variant>
      <vt:variant>
        <vt:i4>0</vt:i4>
      </vt:variant>
      <vt:variant>
        <vt:i4>5</vt:i4>
      </vt:variant>
      <vt:variant>
        <vt:lpwstr>http://www.люберцы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nos 7</dc:creator>
  <cp:keywords/>
  <cp:lastModifiedBy>admin</cp:lastModifiedBy>
  <cp:revision>2</cp:revision>
  <cp:lastPrinted>2022-06-10T08:37:00Z</cp:lastPrinted>
  <dcterms:created xsi:type="dcterms:W3CDTF">2024-04-25T14:00:00Z</dcterms:created>
  <dcterms:modified xsi:type="dcterms:W3CDTF">2024-04-25T14:00:00Z</dcterms:modified>
</cp:coreProperties>
</file>